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6F5271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6F5271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504EE7E4" w14:textId="77777777" w:rsidR="00BE337C" w:rsidRDefault="00BE337C" w:rsidP="006F5271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BE337C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</w:p>
          <w:p w14:paraId="77E6DBFA" w14:textId="441AB998" w:rsidR="00255B63" w:rsidRPr="00987E0A" w:rsidRDefault="00BE337C" w:rsidP="006F5271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BE337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4</w:t>
            </w:r>
            <w:r w:rsidR="000D04CA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6F5271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7BE05227" w:rsidR="00255B63" w:rsidRPr="00654577" w:rsidRDefault="006C221B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6C221B">
              <w:rPr>
                <w:rFonts w:ascii="Arial" w:hAnsi="Arial" w:cs="Arial"/>
                <w:b/>
                <w:bCs/>
                <w:sz w:val="24"/>
                <w:szCs w:val="24"/>
              </w:rPr>
              <w:t>07732BCE2004-</w:t>
            </w:r>
            <w:r w:rsidR="00654577" w:rsidRPr="00654577">
              <w:rPr>
                <w:rFonts w:ascii="Arial" w:hAnsi="Arial" w:cs="Arial"/>
                <w:b/>
                <w:bCs/>
                <w:sz w:val="24"/>
                <w:szCs w:val="24"/>
              </w:rPr>
              <w:t>Develop 3D Model in Autodesk REVIT</w:t>
            </w:r>
          </w:p>
        </w:tc>
      </w:tr>
      <w:tr w:rsidR="00255B63" w:rsidRPr="00400CDE" w14:paraId="57F15A17" w14:textId="77777777" w:rsidTr="006F5271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6F5271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09BEACB" w14:textId="77777777" w:rsidR="00654577" w:rsidRPr="00E56461" w:rsidRDefault="00654577" w:rsidP="0065457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E564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4</w:t>
            </w:r>
            <w:r w:rsidRPr="00E564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E564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9</w:t>
            </w:r>
            <w:r w:rsidRPr="00E564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E564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, 2024</w:t>
            </w:r>
          </w:p>
          <w:p w14:paraId="65995D48" w14:textId="77777777" w:rsidR="00255B63" w:rsidRPr="00987E0A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6F5271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6F5271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6F5271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F878BB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F878BB" w:rsidRDefault="00D3033E" w:rsidP="00F87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62E2B156" w:rsidR="00D3033E" w:rsidRPr="00F878BB" w:rsidRDefault="00607966" w:rsidP="00F878B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F878BB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F878BB" w:rsidRDefault="00102FED" w:rsidP="00F878BB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878BB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C57C289" w14:textId="17B99C71" w:rsidR="006F5271" w:rsidRPr="00F878BB" w:rsidRDefault="006C221B" w:rsidP="00F878BB">
            <w:pPr>
              <w:pStyle w:val="Heading3"/>
              <w:rPr>
                <w:color w:val="auto"/>
                <w:sz w:val="22"/>
                <w:szCs w:val="22"/>
                <w:lang w:val="en-GB"/>
              </w:rPr>
            </w:pPr>
            <w:r w:rsidRPr="006C221B">
              <w:rPr>
                <w:color w:val="auto"/>
                <w:sz w:val="22"/>
                <w:szCs w:val="22"/>
              </w:rPr>
              <w:t>07732BCE2004-</w:t>
            </w:r>
            <w:r w:rsidR="00CB41AF" w:rsidRPr="00F878BB">
              <w:rPr>
                <w:color w:val="auto"/>
                <w:sz w:val="22"/>
                <w:szCs w:val="22"/>
              </w:rPr>
              <w:t>Develop 3D Model in Autodesk REVIT</w:t>
            </w:r>
          </w:p>
          <w:p w14:paraId="79AE9B53" w14:textId="128F3E5A" w:rsidR="00D3033E" w:rsidRPr="00F878BB" w:rsidRDefault="00D3033E" w:rsidP="00F878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1AD" w:rsidRPr="00F878BB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F878BB" w:rsidRDefault="005551AD" w:rsidP="00F87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F878BB" w:rsidRDefault="005551AD" w:rsidP="00F87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F878BB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F878BB" w:rsidRDefault="00D3033E" w:rsidP="00F87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F878BB" w:rsidRDefault="00D3033E" w:rsidP="00F878BB">
            <w:pPr>
              <w:rPr>
                <w:rFonts w:ascii="Arial" w:hAnsi="Arial" w:cs="Arial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F878BB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F878BB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F878BB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F878BB" w:rsidRDefault="00D3033E" w:rsidP="00F878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F878BB" w:rsidRDefault="00D3033E" w:rsidP="00F878BB">
            <w:pPr>
              <w:rPr>
                <w:rFonts w:ascii="Arial" w:hAnsi="Arial" w:cs="Arial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F878BB">
              <w:rPr>
                <w:rFonts w:ascii="Arial" w:hAnsi="Arial" w:cs="Arial"/>
                <w:sz w:val="22"/>
                <w:szCs w:val="22"/>
              </w:rPr>
              <w:t>_</w:t>
            </w:r>
            <w:r w:rsidRPr="00F878BB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F878BB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F878BB" w:rsidRDefault="00D3033E" w:rsidP="00F878BB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F878BB" w:rsidRDefault="00D3033E" w:rsidP="00F87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78719230" w14:textId="536B5E5E" w:rsidR="00640589" w:rsidRPr="00F878BB" w:rsidRDefault="00D3033E" w:rsidP="00F878BB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878BB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F878BB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F878BB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F878B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78BB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F878B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878BB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3B8BB401" w14:textId="77777777" w:rsidR="00D85255" w:rsidRPr="00F878BB" w:rsidRDefault="00D85255" w:rsidP="00F878BB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Setup Interface</w:t>
            </w:r>
            <w:r w:rsidRPr="00F878B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6C31C72" w14:textId="77777777" w:rsidR="00D85255" w:rsidRPr="00F878BB" w:rsidRDefault="00D85255" w:rsidP="00F878BB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Create Building Layout</w:t>
            </w:r>
          </w:p>
          <w:p w14:paraId="78084E6C" w14:textId="21697ACE" w:rsidR="00D85255" w:rsidRPr="00F878BB" w:rsidRDefault="00D85255" w:rsidP="00F878BB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Perform Advance Modeling &amp; Visualization Techniques</w:t>
            </w:r>
            <w:r w:rsidRPr="00F878B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D8040A4" w14:textId="2251F802" w:rsidR="00BE337C" w:rsidRPr="00F878BB" w:rsidRDefault="00D31F34" w:rsidP="00F878BB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="00D85255" w:rsidRPr="00F878BB">
              <w:rPr>
                <w:rFonts w:ascii="Arial" w:hAnsi="Arial" w:cs="Arial"/>
                <w:sz w:val="22"/>
                <w:szCs w:val="22"/>
              </w:rPr>
              <w:t xml:space="preserve">Construction Document </w:t>
            </w:r>
          </w:p>
          <w:p w14:paraId="7BDD0378" w14:textId="77777777" w:rsidR="00D85255" w:rsidRPr="00F878BB" w:rsidRDefault="00D85255" w:rsidP="00F878BB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Render Model</w:t>
            </w:r>
          </w:p>
          <w:p w14:paraId="3EE64B54" w14:textId="77777777" w:rsidR="00D85255" w:rsidRPr="00F878BB" w:rsidRDefault="00D85255" w:rsidP="00F878BB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Add Rendering Plugins</w:t>
            </w:r>
          </w:p>
          <w:p w14:paraId="5883C7A9" w14:textId="77777777" w:rsidR="00D85255" w:rsidRPr="00F878BB" w:rsidRDefault="00D85255" w:rsidP="00F878BB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Apply AI tools for Planning</w:t>
            </w:r>
          </w:p>
          <w:p w14:paraId="7B148A98" w14:textId="34CDACF5" w:rsidR="00D85255" w:rsidRPr="00F878BB" w:rsidRDefault="00D85255" w:rsidP="00F878BB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Create Building Information Modeling Model</w:t>
            </w:r>
          </w:p>
        </w:tc>
      </w:tr>
      <w:tr w:rsidR="00D3033E" w:rsidRPr="00F878BB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F878BB" w:rsidRDefault="00D3033E" w:rsidP="00F87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F878B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878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F878BB" w:rsidRDefault="00D3033E" w:rsidP="00F878BB">
            <w:pPr>
              <w:rPr>
                <w:rFonts w:ascii="Arial" w:hAnsi="Arial" w:cs="Arial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F878BB" w14:paraId="3FD00529" w14:textId="77777777" w:rsidTr="00640589">
        <w:trPr>
          <w:trHeight w:val="712"/>
        </w:trPr>
        <w:tc>
          <w:tcPr>
            <w:tcW w:w="1615" w:type="dxa"/>
          </w:tcPr>
          <w:p w14:paraId="6A575C2B" w14:textId="77777777" w:rsidR="00D3033E" w:rsidRPr="00F878BB" w:rsidRDefault="00D3033E" w:rsidP="00F878BB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4AE9D259" w14:textId="5AF00112" w:rsidR="00B63D4D" w:rsidRPr="00F878BB" w:rsidRDefault="006C221B" w:rsidP="00F878BB">
            <w:pPr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Activity 1:</w:t>
            </w:r>
          </w:p>
          <w:p w14:paraId="1AE9C62C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1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Create custom user interface as per requirement of specific trade.</w:t>
            </w:r>
          </w:p>
          <w:p w14:paraId="156436C4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2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Create drawings to make layout according to the given requirements.</w:t>
            </w:r>
          </w:p>
          <w:p w14:paraId="4095BA32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3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Load, Create and draw the walls according to the given specifications.</w:t>
            </w:r>
          </w:p>
          <w:p w14:paraId="4B14E475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4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Load and install building component (door, windows, ventilators etc.).</w:t>
            </w:r>
          </w:p>
          <w:p w14:paraId="7B8D439A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5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Create and draw floor and roofs by boundary according structural specification.</w:t>
            </w:r>
          </w:p>
          <w:p w14:paraId="756768BF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6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 xml:space="preserve">Install fixture and furnishes </w:t>
            </w:r>
          </w:p>
          <w:p w14:paraId="1B2A66B1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7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Create 3D prototype model of the drawing according to given measurements.</w:t>
            </w:r>
          </w:p>
          <w:p w14:paraId="44B25F27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8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Place stair by component.</w:t>
            </w:r>
          </w:p>
          <w:p w14:paraId="09F9469E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9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Create Conceptual mass (generic modelling).</w:t>
            </w:r>
          </w:p>
          <w:p w14:paraId="3B16E102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10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Applying conceptual mass to the project.</w:t>
            </w:r>
          </w:p>
          <w:p w14:paraId="77C2D9BF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11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Create and apply materials on building model as per design.</w:t>
            </w:r>
          </w:p>
          <w:p w14:paraId="0928744B" w14:textId="56D66E2B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12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Model the site and topography</w:t>
            </w:r>
          </w:p>
          <w:p w14:paraId="7002171E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13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Model the site using Topo solid.</w:t>
            </w:r>
          </w:p>
          <w:p w14:paraId="1B3DCABE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14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Create specification/detail for various parts according to given requirements (apply Annotation Tags, area tags, dimensions) on building plans according to requirement.</w:t>
            </w:r>
          </w:p>
          <w:p w14:paraId="2C97A3C8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15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Apply Annotation Tags, area tags, dimensions on building plans according to requirement for elevations for building documentation</w:t>
            </w:r>
          </w:p>
          <w:p w14:paraId="5072F171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16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Creating a door and window legend</w:t>
            </w:r>
          </w:p>
          <w:p w14:paraId="64A56852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17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Work with sheets</w:t>
            </w:r>
          </w:p>
          <w:p w14:paraId="389FFDB0" w14:textId="77777777" w:rsid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18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Set for print</w:t>
            </w:r>
          </w:p>
          <w:p w14:paraId="1F31BACD" w14:textId="77777777" w:rsidR="00FC4048" w:rsidRDefault="00FC4048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</w:p>
          <w:p w14:paraId="7B03C2AC" w14:textId="14696368" w:rsidR="00FC4048" w:rsidRPr="00F878BB" w:rsidRDefault="006C221B" w:rsidP="00FC4048">
            <w:pPr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 xml:space="preserve">Activity </w:t>
            </w:r>
            <w:r w:rsidR="00FC4048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2</w:t>
            </w:r>
            <w:r w:rsidR="00FC4048" w:rsidRPr="00F878BB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:</w:t>
            </w:r>
          </w:p>
          <w:p w14:paraId="685E0C1E" w14:textId="77777777" w:rsidR="00FC4048" w:rsidRPr="00F878BB" w:rsidRDefault="00FC4048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</w:p>
          <w:p w14:paraId="6CD411FD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19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Set sun and Shadows</w:t>
            </w:r>
          </w:p>
          <w:p w14:paraId="1EC31AF0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20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Add lights for illumination to get the requisite scene of 3D model.</w:t>
            </w:r>
          </w:p>
          <w:p w14:paraId="3DED1EC3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21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Apply material to the 3D model as per given specification.</w:t>
            </w:r>
          </w:p>
          <w:p w14:paraId="4CC1F3CF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22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Apply texture to 3D model as per given specification.</w:t>
            </w:r>
          </w:p>
          <w:p w14:paraId="47B3254A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23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Assign cameras to execute different views of 3D Model.</w:t>
            </w:r>
          </w:p>
          <w:p w14:paraId="3EAA6099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24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Add scene of 3D model according to specification.</w:t>
            </w:r>
          </w:p>
          <w:p w14:paraId="2948A9D2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25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Render the 3D model according to required image size or resolution &amp; orientation</w:t>
            </w:r>
          </w:p>
          <w:p w14:paraId="63A7A7C4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26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Set environment on specified plugin.</w:t>
            </w:r>
          </w:p>
          <w:p w14:paraId="31DBF92C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27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Apply and edit materials on the given model specified plugin.</w:t>
            </w:r>
          </w:p>
          <w:p w14:paraId="5EF2E732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28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Set Resolution and visibility according to the requirement specified plugin.</w:t>
            </w:r>
          </w:p>
          <w:p w14:paraId="279C5DAE" w14:textId="77777777" w:rsid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29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Render the model</w:t>
            </w:r>
          </w:p>
          <w:p w14:paraId="0638570A" w14:textId="58651D05" w:rsidR="00CE3C3E" w:rsidRPr="00F878BB" w:rsidRDefault="006C221B" w:rsidP="00CE3C3E">
            <w:pPr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 xml:space="preserve">Activity </w:t>
            </w:r>
            <w:r w:rsidR="00CE3C3E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3</w:t>
            </w:r>
            <w:r w:rsidR="00CE3C3E" w:rsidRPr="00F878BB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:</w:t>
            </w:r>
          </w:p>
          <w:p w14:paraId="26AAEC4F" w14:textId="77777777" w:rsidR="00CE3C3E" w:rsidRPr="00F878BB" w:rsidRDefault="00CE3C3E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</w:p>
          <w:p w14:paraId="34C2A0FF" w14:textId="77777777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30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Import Revit architecture model in Structure template</w:t>
            </w:r>
          </w:p>
          <w:p w14:paraId="77DACA32" w14:textId="29A726BD" w:rsid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sz w:val="22"/>
                <w:szCs w:val="22"/>
              </w:rPr>
              <w:t>31.</w:t>
            </w:r>
            <w:r w:rsidRPr="00F878BB">
              <w:rPr>
                <w:rFonts w:ascii="Arial" w:eastAsia="Trebuchet MS" w:hAnsi="Arial" w:cs="Arial"/>
                <w:sz w:val="22"/>
                <w:szCs w:val="22"/>
              </w:rPr>
              <w:tab/>
              <w:t>Import Revit architecture model in Systems template</w:t>
            </w:r>
          </w:p>
          <w:p w14:paraId="33E3A8D0" w14:textId="5124181C" w:rsidR="00F878BB" w:rsidRPr="00F878BB" w:rsidRDefault="00F878BB" w:rsidP="00F878BB">
            <w:pPr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</w:tbl>
    <w:p w14:paraId="3069768B" w14:textId="3C407499" w:rsidR="0095694D" w:rsidRDefault="0095694D">
      <w:pPr>
        <w:rPr>
          <w:rFonts w:asciiTheme="minorBidi" w:hAnsiTheme="minorBidi"/>
          <w:b/>
          <w:sz w:val="32"/>
        </w:rPr>
      </w:pPr>
    </w:p>
    <w:p w14:paraId="0FC5D65F" w14:textId="77777777" w:rsidR="0095694D" w:rsidRDefault="0095694D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D50B51A" w14:textId="77777777" w:rsidR="005932FC" w:rsidRDefault="005932FC">
      <w:pPr>
        <w:rPr>
          <w:rFonts w:asciiTheme="minorBidi" w:hAnsiTheme="minorBidi"/>
          <w:b/>
          <w:sz w:val="32"/>
        </w:rPr>
      </w:pP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F878BB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F878BB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878BB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F878BB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F878BB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F878BB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878BB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F878BB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76966" w:rsidRPr="00F878BB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F878BB" w:rsidRDefault="00E76966" w:rsidP="00E769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878BB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21740C31" w:rsidR="00E76966" w:rsidRPr="00F878BB" w:rsidRDefault="00607966" w:rsidP="00E76966">
            <w:pPr>
              <w:rPr>
                <w:rFonts w:asciiTheme="minorBidi" w:hAnsiTheme="minorBidi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F878BB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F878BB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878BB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26B1E43" w:rsidR="000D04CA" w:rsidRPr="00F878BB" w:rsidRDefault="006C221B" w:rsidP="000D04CA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6C221B">
              <w:rPr>
                <w:rFonts w:ascii="Arial" w:hAnsi="Arial" w:cs="Arial"/>
                <w:b/>
                <w:bCs/>
                <w:sz w:val="22"/>
                <w:szCs w:val="22"/>
              </w:rPr>
              <w:t>07732BCE2004-</w:t>
            </w:r>
            <w:r w:rsidR="0035603C" w:rsidRPr="00F878B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velop 3D Model in Autodesk REVIT</w:t>
            </w:r>
          </w:p>
        </w:tc>
      </w:tr>
      <w:tr w:rsidR="000D04CA" w:rsidRPr="00F878BB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F878BB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878BB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F878BB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878BB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878BB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F878BB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F878BB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5204672" w14:textId="77777777" w:rsidR="0035603C" w:rsidRPr="00F878BB" w:rsidRDefault="0035603C" w:rsidP="00455936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Setup Interface</w:t>
            </w:r>
            <w:r w:rsidRPr="00F878B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23B6246" w14:textId="77777777" w:rsidR="0035603C" w:rsidRPr="00F878BB" w:rsidRDefault="0035603C" w:rsidP="00455936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Create Building Layout</w:t>
            </w:r>
          </w:p>
          <w:p w14:paraId="4B35EF9F" w14:textId="77777777" w:rsidR="0035603C" w:rsidRPr="00F878BB" w:rsidRDefault="0035603C" w:rsidP="00455936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Perform Advance Modeling &amp; Visualization Techniques</w:t>
            </w:r>
            <w:r w:rsidRPr="00F878B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F367895" w14:textId="77777777" w:rsidR="0035603C" w:rsidRPr="00F878BB" w:rsidRDefault="0035603C" w:rsidP="00455936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 xml:space="preserve">Create Construction Document </w:t>
            </w:r>
          </w:p>
          <w:p w14:paraId="17BCD375" w14:textId="77777777" w:rsidR="0035603C" w:rsidRPr="00F878BB" w:rsidRDefault="0035603C" w:rsidP="00455936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Render Model</w:t>
            </w:r>
          </w:p>
          <w:p w14:paraId="4208F590" w14:textId="77777777" w:rsidR="0035603C" w:rsidRPr="00F878BB" w:rsidRDefault="0035603C" w:rsidP="00455936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Add Rendering Plugins</w:t>
            </w:r>
          </w:p>
          <w:p w14:paraId="6536BD12" w14:textId="77777777" w:rsidR="0035603C" w:rsidRPr="00F878BB" w:rsidRDefault="0035603C" w:rsidP="00455936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Apply AI tools for Planning</w:t>
            </w:r>
          </w:p>
          <w:p w14:paraId="2F9C6F6B" w14:textId="5E826892" w:rsidR="0035603C" w:rsidRPr="00F878BB" w:rsidRDefault="0035603C" w:rsidP="00455936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hAnsi="Arial" w:cs="Arial"/>
                <w:sz w:val="22"/>
                <w:szCs w:val="22"/>
              </w:rPr>
              <w:t>Create Building Information Modeling Model</w:t>
            </w:r>
            <w:r w:rsidRPr="00F878B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BF28AAC" w14:textId="77777777" w:rsidR="001647DD" w:rsidRPr="00F878BB" w:rsidRDefault="001647DD" w:rsidP="001647D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2FFD94F" w14:textId="77777777" w:rsidR="009F2EC4" w:rsidRPr="00F878BB" w:rsidRDefault="009F2EC4" w:rsidP="009F2EC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F878B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Activity1: </w:t>
            </w:r>
          </w:p>
          <w:p w14:paraId="3C407FD8" w14:textId="77777777" w:rsidR="009F2EC4" w:rsidRPr="00F878BB" w:rsidRDefault="009F2EC4" w:rsidP="009F2EC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a building layout (small unit), apply annotation as shown in figure 2.</w:t>
            </w:r>
          </w:p>
          <w:p w14:paraId="11755AA3" w14:textId="77777777" w:rsidR="009F2EC4" w:rsidRPr="00F878BB" w:rsidRDefault="009F2EC4" w:rsidP="009F2EC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E22D889" w14:textId="77777777" w:rsidR="009F2EC4" w:rsidRPr="00F878BB" w:rsidRDefault="009F2EC4" w:rsidP="009F2EC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F878BB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  <w:r w:rsidRPr="00F878B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tivity 2:</w:t>
            </w:r>
          </w:p>
          <w:p w14:paraId="79D9D7E2" w14:textId="77777777" w:rsidR="009F2EC4" w:rsidRPr="00F878BB" w:rsidRDefault="009F2EC4" w:rsidP="009F2EC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53BEA52" w14:textId="77777777" w:rsidR="009F2EC4" w:rsidRPr="00F878BB" w:rsidRDefault="009F2EC4" w:rsidP="009F2EC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78BB">
              <w:rPr>
                <w:rFonts w:ascii="Arial" w:eastAsia="Arial" w:hAnsi="Arial" w:cs="Arial"/>
                <w:color w:val="000000"/>
                <w:sz w:val="22"/>
                <w:szCs w:val="22"/>
              </w:rPr>
              <w:t>Render the 3d and plan on the provided plugin according to assessor guide as shown in figure 1. (Annexure attached)</w:t>
            </w:r>
          </w:p>
          <w:p w14:paraId="569910F2" w14:textId="77777777" w:rsidR="009F2EC4" w:rsidRPr="00F878BB" w:rsidRDefault="009F2EC4" w:rsidP="009F2EC4">
            <w:pPr>
              <w:rPr>
                <w:rFonts w:asciiTheme="minorBidi" w:hAnsiTheme="minorBidi"/>
                <w:sz w:val="22"/>
                <w:szCs w:val="22"/>
              </w:rPr>
            </w:pPr>
            <w:r w:rsidRPr="00F878B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492C06DB" w14:textId="77777777" w:rsidR="009F2EC4" w:rsidRPr="00F878BB" w:rsidRDefault="009F2EC4" w:rsidP="009F2EC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F878BB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  <w:r w:rsidRPr="00F878B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tivity 3:</w:t>
            </w:r>
          </w:p>
          <w:p w14:paraId="390FCB76" w14:textId="77777777" w:rsidR="009F2EC4" w:rsidRPr="00F878BB" w:rsidRDefault="009F2EC4" w:rsidP="009F2EC4">
            <w:pPr>
              <w:rPr>
                <w:rFonts w:asciiTheme="minorBidi" w:hAnsiTheme="minorBidi"/>
                <w:sz w:val="22"/>
                <w:szCs w:val="22"/>
              </w:rPr>
            </w:pPr>
            <w:r w:rsidRPr="00F878BB">
              <w:rPr>
                <w:rFonts w:ascii="Arial" w:eastAsia="Arial" w:hAnsi="Arial" w:cs="Arial"/>
                <w:color w:val="000000"/>
                <w:sz w:val="22"/>
                <w:szCs w:val="22"/>
              </w:rPr>
              <w:t>Import Revit files (drawn in activity 1) in required format.</w:t>
            </w:r>
          </w:p>
          <w:p w14:paraId="59466BA3" w14:textId="0DBA23CC" w:rsidR="00D52A28" w:rsidRPr="00F878BB" w:rsidRDefault="00D52A28" w:rsidP="00E81C5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0437E8" w:rsidRPr="00487D73" w14:paraId="6827AC0A" w14:textId="77777777" w:rsidTr="006F5271">
        <w:trPr>
          <w:trHeight w:val="398"/>
        </w:trPr>
        <w:tc>
          <w:tcPr>
            <w:tcW w:w="6739" w:type="dxa"/>
          </w:tcPr>
          <w:p w14:paraId="6C0D9397" w14:textId="1707567F" w:rsidR="000437E8" w:rsidRPr="000437E8" w:rsidRDefault="006C221B" w:rsidP="000437E8">
            <w:pPr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 xml:space="preserve">Activity </w:t>
            </w:r>
            <w:r w:rsidR="000437E8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1</w:t>
            </w:r>
            <w:r w:rsidR="000437E8" w:rsidRPr="00F878BB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59" w:type="dxa"/>
            <w:vAlign w:val="center"/>
          </w:tcPr>
          <w:p w14:paraId="5FE3EF08" w14:textId="77777777" w:rsidR="000437E8" w:rsidRPr="00487D73" w:rsidRDefault="000437E8" w:rsidP="001C6FF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655E464" w14:textId="77777777" w:rsidR="000437E8" w:rsidRPr="00487D73" w:rsidRDefault="000437E8" w:rsidP="001C6FF8">
            <w:pPr>
              <w:rPr>
                <w:rFonts w:asciiTheme="minorBidi" w:hAnsiTheme="minorBidi"/>
                <w:noProof/>
              </w:rPr>
            </w:pPr>
          </w:p>
        </w:tc>
      </w:tr>
      <w:tr w:rsidR="001C6FF8" w:rsidRPr="00487D73" w14:paraId="79B709E7" w14:textId="77777777" w:rsidTr="006F5271">
        <w:trPr>
          <w:trHeight w:val="398"/>
        </w:trPr>
        <w:tc>
          <w:tcPr>
            <w:tcW w:w="6739" w:type="dxa"/>
          </w:tcPr>
          <w:p w14:paraId="1BB8660A" w14:textId="014CF0E3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e custom user interface as per requirement of specific trade.</w:t>
            </w:r>
          </w:p>
        </w:tc>
        <w:tc>
          <w:tcPr>
            <w:tcW w:w="1059" w:type="dxa"/>
            <w:vAlign w:val="center"/>
          </w:tcPr>
          <w:p w14:paraId="0C2F3E57" w14:textId="77777777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65DD25" id="Rounded Rectangle 32" o:spid="_x0000_s1026" style="position:absolute;margin-left:7.55pt;margin-top:2.5pt;width:28.45pt;height:12.8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6689B" id="Rounded Rectangle 33" o:spid="_x0000_s1026" style="position:absolute;margin-left:9.3pt;margin-top:2.5pt;width:28.45pt;height:12.8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5EF70A8D" w14:textId="77777777" w:rsidTr="006F5271">
        <w:trPr>
          <w:trHeight w:val="398"/>
        </w:trPr>
        <w:tc>
          <w:tcPr>
            <w:tcW w:w="6739" w:type="dxa"/>
          </w:tcPr>
          <w:p w14:paraId="7E7A44BB" w14:textId="3AC21C7A" w:rsidR="001C6FF8" w:rsidRPr="00ED23C1" w:rsidRDefault="002126A0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</w:t>
            </w:r>
            <w:r w:rsidR="001C6FF8" w:rsidRPr="00ED23C1">
              <w:rPr>
                <w:rFonts w:ascii="Arial" w:hAnsi="Arial" w:cs="Arial"/>
                <w:sz w:val="22"/>
                <w:szCs w:val="22"/>
              </w:rPr>
              <w:t xml:space="preserve"> drawings to make layout according to the given requirements.</w:t>
            </w:r>
          </w:p>
        </w:tc>
        <w:tc>
          <w:tcPr>
            <w:tcW w:w="1059" w:type="dxa"/>
            <w:vAlign w:val="center"/>
          </w:tcPr>
          <w:p w14:paraId="33ABAFB9" w14:textId="038759ED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3022D" id="Rounded Rectangle 32" o:spid="_x0000_s1026" style="position:absolute;margin-left:7.55pt;margin-top:2.5pt;width:28.45pt;height:12.8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4C50B" id="Rounded Rectangle 33" o:spid="_x0000_s1026" style="position:absolute;margin-left:9.3pt;margin-top:2.5pt;width:28.45pt;height:12.8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41CB5339" w14:textId="77777777" w:rsidTr="006F5271">
        <w:trPr>
          <w:trHeight w:val="398"/>
        </w:trPr>
        <w:tc>
          <w:tcPr>
            <w:tcW w:w="6739" w:type="dxa"/>
          </w:tcPr>
          <w:p w14:paraId="0C127EC4" w14:textId="3C9E8C50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Load, Create and draw the walls according to the given specifications.</w:t>
            </w:r>
          </w:p>
        </w:tc>
        <w:tc>
          <w:tcPr>
            <w:tcW w:w="1059" w:type="dxa"/>
            <w:vAlign w:val="center"/>
          </w:tcPr>
          <w:p w14:paraId="3C95D203" w14:textId="304484F4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7D0A44" id="Rounded Rectangle 12" o:spid="_x0000_s1026" style="position:absolute;margin-left:8.8pt;margin-top:3.4pt;width:28.5pt;height:12.9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C8E484" id="Rounded Rectangle 4" o:spid="_x0000_s1026" style="position:absolute;margin-left:9.5pt;margin-top:3.4pt;width:28.5pt;height:12.9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2ECC3D15" w14:textId="77777777" w:rsidTr="006F5271">
        <w:trPr>
          <w:trHeight w:val="398"/>
        </w:trPr>
        <w:tc>
          <w:tcPr>
            <w:tcW w:w="6739" w:type="dxa"/>
          </w:tcPr>
          <w:p w14:paraId="1C91FBBB" w14:textId="394A427C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 xml:space="preserve">Load and install building component (door, windows, ventilators </w:t>
            </w:r>
            <w:r w:rsidR="00ED23C1" w:rsidRPr="00ED23C1">
              <w:rPr>
                <w:rFonts w:ascii="Arial" w:hAnsi="Arial" w:cs="Arial"/>
                <w:sz w:val="22"/>
                <w:szCs w:val="22"/>
              </w:rPr>
              <w:t>etc.</w:t>
            </w:r>
            <w:r w:rsidRPr="00ED23C1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059" w:type="dxa"/>
            <w:vAlign w:val="center"/>
          </w:tcPr>
          <w:p w14:paraId="277308C8" w14:textId="6C50253F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366CC2" id="Rounded Rectangle 12" o:spid="_x0000_s1026" style="position:absolute;margin-left:8.8pt;margin-top:3.4pt;width:28.5pt;height:12.9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018DDC" id="Rounded Rectangle 4" o:spid="_x0000_s1026" style="position:absolute;margin-left:9.5pt;margin-top:3.4pt;width:28.5pt;height:12.9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76BAEE2B" w14:textId="77777777" w:rsidTr="006F5271">
        <w:trPr>
          <w:trHeight w:val="398"/>
        </w:trPr>
        <w:tc>
          <w:tcPr>
            <w:tcW w:w="6739" w:type="dxa"/>
          </w:tcPr>
          <w:p w14:paraId="3EDDC684" w14:textId="4A9C401F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e and draw floor and roofs by boundary according structural specification.</w:t>
            </w:r>
          </w:p>
        </w:tc>
        <w:tc>
          <w:tcPr>
            <w:tcW w:w="1059" w:type="dxa"/>
            <w:vAlign w:val="center"/>
          </w:tcPr>
          <w:p w14:paraId="5D159556" w14:textId="7C4FD191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97BD2" id="Rounded Rectangle 10" o:spid="_x0000_s1026" style="position:absolute;margin-left:8.5pt;margin-top:5pt;width:28.45pt;height:12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XIVga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99D47C" id="Rounded Rectangle 11" o:spid="_x0000_s1026" style="position:absolute;margin-left:9.5pt;margin-top:4.95pt;width:28.5pt;height:12.9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S6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PCK9Lq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2F95A97F" w14:textId="77777777" w:rsidTr="006F5271">
        <w:trPr>
          <w:trHeight w:val="398"/>
        </w:trPr>
        <w:tc>
          <w:tcPr>
            <w:tcW w:w="6739" w:type="dxa"/>
          </w:tcPr>
          <w:p w14:paraId="03E20E07" w14:textId="6C0FA335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 xml:space="preserve">Install fixture and </w:t>
            </w:r>
            <w:r w:rsidR="00ED23C1" w:rsidRPr="00ED23C1">
              <w:rPr>
                <w:rFonts w:ascii="Arial" w:hAnsi="Arial" w:cs="Arial"/>
                <w:sz w:val="22"/>
                <w:szCs w:val="22"/>
              </w:rPr>
              <w:t>furnishes</w:t>
            </w:r>
            <w:r w:rsidRPr="00ED23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1240E54F" w14:textId="1B943B11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58AE26" id="Rounded Rectangle 12" o:spid="_x0000_s1026" style="position:absolute;margin-left:8.8pt;margin-top:3.4pt;width:28.5pt;height:12.9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iu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D7TqK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FC8859" id="Rounded Rectangle 4" o:spid="_x0000_s1026" style="position:absolute;margin-left:9.5pt;margin-top:3.4pt;width:28.5pt;height:12.9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x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XS78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511B3626" w14:textId="77777777" w:rsidTr="006F5271">
        <w:trPr>
          <w:trHeight w:val="398"/>
        </w:trPr>
        <w:tc>
          <w:tcPr>
            <w:tcW w:w="6739" w:type="dxa"/>
          </w:tcPr>
          <w:p w14:paraId="5FB57D19" w14:textId="37039356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e 3D prototype model of the drawing according to given measurements.</w:t>
            </w:r>
          </w:p>
        </w:tc>
        <w:tc>
          <w:tcPr>
            <w:tcW w:w="1059" w:type="dxa"/>
            <w:vAlign w:val="center"/>
          </w:tcPr>
          <w:p w14:paraId="508D188C" w14:textId="5644EE7F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2D7E5AAD" wp14:editId="63695ED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95C3A" id="Rounded Rectangle 32" o:spid="_x0000_s1026" style="position:absolute;margin-left:7.55pt;margin-top:2.5pt;width:28.45pt;height:12.8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20298AC9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74BE0115" wp14:editId="383C681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91CB3" id="Rounded Rectangle 33" o:spid="_x0000_s1026" style="position:absolute;margin-left:9.3pt;margin-top:2.5pt;width:28.45pt;height:12.8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7B1E90BB" w14:textId="77777777" w:rsidTr="002126A0">
        <w:trPr>
          <w:trHeight w:val="485"/>
        </w:trPr>
        <w:tc>
          <w:tcPr>
            <w:tcW w:w="6739" w:type="dxa"/>
          </w:tcPr>
          <w:p w14:paraId="178EC802" w14:textId="554A5956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Place stair by component.</w:t>
            </w:r>
          </w:p>
        </w:tc>
        <w:tc>
          <w:tcPr>
            <w:tcW w:w="1059" w:type="dxa"/>
            <w:vAlign w:val="center"/>
          </w:tcPr>
          <w:p w14:paraId="5B9BC5A6" w14:textId="27AD9BE3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4A422D28" wp14:editId="67CB26C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4E7D9" id="Rounded Rectangle 10" o:spid="_x0000_s1026" style="position:absolute;margin-left:8.5pt;margin-top:5pt;width:28.45pt;height:12.8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P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o8PctPc4oh&#10;SZWfnea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TSRzMtJlMz8e0wWPN27HGrpsb&#10;oGvK6VVxMonRPpi9qBGaV3oSFjEqqYSVFLvgMuB+cxO6+adHRarFIpnRMDoR7u2zkxE8shrb7GX7&#10;KtD1DRmokx9gP5Ni9q4lO9voaWGxDqDr1K8HXnu+aZBT4/SPTnwpjvfJ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jsij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14C57C01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7732E0E4" wp14:editId="75EA834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4F87E8" id="Rounded Rectangle 11" o:spid="_x0000_s1026" style="position:absolute;margin-left:9.5pt;margin-top:4.95pt;width:28.5pt;height:12.9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CY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9wKCY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1FF74294" w14:textId="77777777" w:rsidTr="006F5271">
        <w:trPr>
          <w:trHeight w:val="398"/>
        </w:trPr>
        <w:tc>
          <w:tcPr>
            <w:tcW w:w="6739" w:type="dxa"/>
          </w:tcPr>
          <w:p w14:paraId="113409DB" w14:textId="065EAEE2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Trebuchet MS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lastRenderedPageBreak/>
              <w:t>Create Conceptual mass (generic modelling).</w:t>
            </w:r>
          </w:p>
        </w:tc>
        <w:tc>
          <w:tcPr>
            <w:tcW w:w="1059" w:type="dxa"/>
            <w:vAlign w:val="center"/>
          </w:tcPr>
          <w:p w14:paraId="146AE037" w14:textId="033EA23C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14E29B4F" wp14:editId="546CF26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F7CB5" id="Rounded Rectangle 32" o:spid="_x0000_s1026" style="position:absolute;margin-left:7.55pt;margin-top:2.5pt;width:28.45pt;height:12.8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N/igIAAGE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E/Q83+KAgAAYQ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32866A9" w14:textId="729D3070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135827A9" wp14:editId="37F6325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AD5E5" id="Rounded Rectangle 33" o:spid="_x0000_s1026" style="position:absolute;margin-left:9.3pt;margin-top:2.5pt;width:28.45pt;height:12.8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1SigIAAGE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OYBXVKKAgAAYQ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3BE993A2" w14:textId="77777777" w:rsidTr="006F5271">
        <w:trPr>
          <w:trHeight w:val="398"/>
        </w:trPr>
        <w:tc>
          <w:tcPr>
            <w:tcW w:w="6739" w:type="dxa"/>
          </w:tcPr>
          <w:p w14:paraId="47F2619E" w14:textId="7967D1D7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Trebuchet MS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pplying conceptual mass to the project.</w:t>
            </w:r>
          </w:p>
        </w:tc>
        <w:tc>
          <w:tcPr>
            <w:tcW w:w="1059" w:type="dxa"/>
            <w:vAlign w:val="center"/>
          </w:tcPr>
          <w:p w14:paraId="3897CC8E" w14:textId="7AF548E8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2EFAD34F" wp14:editId="67894E3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46433" id="Rounded Rectangle 10" o:spid="_x0000_s1026" style="position:absolute;margin-left:8.5pt;margin-top:5pt;width:28.45pt;height:12.8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AziQ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pUAM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28F3B7A" w14:textId="198BAAD8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1E25DFC9" wp14:editId="2E06E82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D1D77C" id="Rounded Rectangle 11" o:spid="_x0000_s1026" style="position:absolute;margin-left:9.5pt;margin-top:4.95pt;width:28.5pt;height:12.9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53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igd53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4763B5B3" w14:textId="77777777" w:rsidTr="006F5271">
        <w:trPr>
          <w:trHeight w:val="398"/>
        </w:trPr>
        <w:tc>
          <w:tcPr>
            <w:tcW w:w="6739" w:type="dxa"/>
          </w:tcPr>
          <w:p w14:paraId="6EDE5811" w14:textId="15C32F2D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e and apply materials on building model as per design.</w:t>
            </w:r>
          </w:p>
        </w:tc>
        <w:tc>
          <w:tcPr>
            <w:tcW w:w="1059" w:type="dxa"/>
            <w:vAlign w:val="center"/>
          </w:tcPr>
          <w:p w14:paraId="62E585CD" w14:textId="034C0043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15B2BA5F" wp14:editId="04A4928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ECD19" id="Rounded Rectangle 10" o:spid="_x0000_s1026" style="position:absolute;margin-left:8.5pt;margin-top:5pt;width:28.45pt;height:12.8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vH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ZtQ7x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A4AEC9B" w14:textId="3896F301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11F547A8" wp14:editId="09CAA6C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3C7DEE" id="Rounded Rectangle 11" o:spid="_x0000_s1026" style="position:absolute;margin-left:9.5pt;margin-top:4.95pt;width:28.5pt;height:12.9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8UjA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ytuvFI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15878E78" w14:textId="77777777" w:rsidTr="006F5271">
        <w:trPr>
          <w:trHeight w:val="398"/>
        </w:trPr>
        <w:tc>
          <w:tcPr>
            <w:tcW w:w="6739" w:type="dxa"/>
          </w:tcPr>
          <w:p w14:paraId="573E6121" w14:textId="23B7A234" w:rsidR="001C6FF8" w:rsidRPr="00ED23C1" w:rsidRDefault="006C221B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Model the site and topography</w:t>
            </w:r>
          </w:p>
        </w:tc>
        <w:tc>
          <w:tcPr>
            <w:tcW w:w="1059" w:type="dxa"/>
            <w:vAlign w:val="center"/>
          </w:tcPr>
          <w:p w14:paraId="0F21054F" w14:textId="3E6D540C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033E20D6" wp14:editId="017E685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4D306" id="Rounded Rectangle 32" o:spid="_x0000_s1026" style="position:absolute;margin-left:7.55pt;margin-top:2.5pt;width:28.45pt;height:12.8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Jf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wS&#10;wzR+o0dYm0Y05BG7x8xKCTKbxkb11ldo/2Qf3HDzKMaqt9Lp+I/1kG1q7m5srtgGwvFxdlLOSozB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PIdkl+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0D564C5" w14:textId="6976A196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0721D440" wp14:editId="37D85D0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F553C" id="Rounded Rectangle 33" o:spid="_x0000_s1026" style="position:absolute;margin-left:9.3pt;margin-top:2.5pt;width:28.45pt;height:12.8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3bliw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B313bl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09C65C06" w14:textId="77777777" w:rsidTr="006F5271">
        <w:trPr>
          <w:trHeight w:val="398"/>
        </w:trPr>
        <w:tc>
          <w:tcPr>
            <w:tcW w:w="6739" w:type="dxa"/>
          </w:tcPr>
          <w:p w14:paraId="0C714E37" w14:textId="163475F9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Model the site using Topo solid.</w:t>
            </w:r>
          </w:p>
        </w:tc>
        <w:tc>
          <w:tcPr>
            <w:tcW w:w="1059" w:type="dxa"/>
            <w:vAlign w:val="center"/>
          </w:tcPr>
          <w:p w14:paraId="71D250EF" w14:textId="02760E8C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0618B009" wp14:editId="7C25EB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58E1DA" id="Rounded Rectangle 10" o:spid="_x0000_s1026" style="position:absolute;margin-left:8.5pt;margin-top:5pt;width:28.45pt;height:12.8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cC3NU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C77C4D1" w14:textId="55DA3105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2E9776B1" wp14:editId="03B1310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BDF9FC" id="Rounded Rectangle 11" o:spid="_x0000_s1026" style="position:absolute;margin-left:9.5pt;margin-top:4.95pt;width:28.5pt;height:12.9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Zc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mNLZc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C6FF8" w:rsidRPr="00487D73" w14:paraId="2DE98327" w14:textId="77777777" w:rsidTr="006F5271">
        <w:trPr>
          <w:trHeight w:val="398"/>
        </w:trPr>
        <w:tc>
          <w:tcPr>
            <w:tcW w:w="6739" w:type="dxa"/>
          </w:tcPr>
          <w:p w14:paraId="35A8F6AB" w14:textId="62041E2A" w:rsidR="001C6FF8" w:rsidRPr="00ED23C1" w:rsidRDefault="001C6FF8" w:rsidP="001C6F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e specification/detail for various parts according to given requirements (apply Annotation Tags, area tags, dimensions) on building plans according to requirement.</w:t>
            </w:r>
          </w:p>
        </w:tc>
        <w:tc>
          <w:tcPr>
            <w:tcW w:w="1059" w:type="dxa"/>
            <w:vAlign w:val="center"/>
          </w:tcPr>
          <w:p w14:paraId="2E0BDD5B" w14:textId="3FB2B362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45988846" wp14:editId="07B0BED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25A4D" id="Rounded Rectangle 10" o:spid="_x0000_s1026" style="position:absolute;margin-left:8.5pt;margin-top:5pt;width:28.45pt;height:12.8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6Vqc1I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837C0BB" w14:textId="22954C84" w:rsidR="001C6FF8" w:rsidRPr="00487D73" w:rsidRDefault="001C6FF8" w:rsidP="001C6FF8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54A52FB4" wp14:editId="6023FEB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B3289F" id="Rounded Rectangle 11" o:spid="_x0000_s1026" style="position:absolute;margin-left:9.5pt;margin-top:4.95pt;width:28.5pt;height:12.9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7D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eoR7D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487D73" w14:paraId="4D3CE87C" w14:textId="77777777" w:rsidTr="006F5271">
        <w:trPr>
          <w:trHeight w:val="398"/>
        </w:trPr>
        <w:tc>
          <w:tcPr>
            <w:tcW w:w="6739" w:type="dxa"/>
          </w:tcPr>
          <w:p w14:paraId="1E237D0F" w14:textId="530622C6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pply Annotation Tags, area tags, dimensions on building plans according to requirement for elevations for building documentation</w:t>
            </w:r>
          </w:p>
        </w:tc>
        <w:tc>
          <w:tcPr>
            <w:tcW w:w="1059" w:type="dxa"/>
            <w:vAlign w:val="center"/>
          </w:tcPr>
          <w:p w14:paraId="52815AE0" w14:textId="06956446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2C348FFF" wp14:editId="7784F6C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58F15" id="Rounded Rectangle 32" o:spid="_x0000_s1026" style="position:absolute;margin-left:7.55pt;margin-top:2.5pt;width:28.45pt;height:12.8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C4yCmeKAgAAYQ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882694" w14:textId="42FD66D9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0E5F7238" wp14:editId="7EAD8A9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4A7B8" id="Rounded Rectangle 33" o:spid="_x0000_s1026" style="position:absolute;margin-left:9.3pt;margin-top:2.5pt;width:28.45pt;height:12.8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3sigIAAGE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Gk8HeyKAgAAYQ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4427D0" w:rsidRPr="00487D73" w14:paraId="7A067BB5" w14:textId="77777777" w:rsidTr="006F5271">
        <w:trPr>
          <w:trHeight w:val="398"/>
        </w:trPr>
        <w:tc>
          <w:tcPr>
            <w:tcW w:w="6739" w:type="dxa"/>
          </w:tcPr>
          <w:p w14:paraId="16A66643" w14:textId="4E089E7F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ing a door and window legend</w:t>
            </w:r>
          </w:p>
        </w:tc>
        <w:tc>
          <w:tcPr>
            <w:tcW w:w="1059" w:type="dxa"/>
            <w:vAlign w:val="center"/>
          </w:tcPr>
          <w:p w14:paraId="08ADD389" w14:textId="0FAA72C6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1901E176" wp14:editId="783322F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0453F" id="Rounded Rectangle 10" o:spid="_x0000_s1026" style="position:absolute;margin-left:8.5pt;margin-top:5pt;width:28.45pt;height:12.8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oQig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DKuihC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F98F548" w14:textId="5CD03E6E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3BF7FBDF" wp14:editId="338661C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E90D9C" id="Rounded Rectangle 11" o:spid="_x0000_s1026" style="position:absolute;margin-left:9.5pt;margin-top:4.95pt;width:28.5pt;height:12.9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RU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lnU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yulRU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487D73" w14:paraId="1D9A7975" w14:textId="77777777" w:rsidTr="006F5271">
        <w:trPr>
          <w:trHeight w:val="398"/>
        </w:trPr>
        <w:tc>
          <w:tcPr>
            <w:tcW w:w="6739" w:type="dxa"/>
          </w:tcPr>
          <w:p w14:paraId="65C4C391" w14:textId="6E015CF8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Work with sheets</w:t>
            </w:r>
          </w:p>
        </w:tc>
        <w:tc>
          <w:tcPr>
            <w:tcW w:w="1059" w:type="dxa"/>
            <w:vAlign w:val="center"/>
          </w:tcPr>
          <w:p w14:paraId="488F7268" w14:textId="45628309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6F49C563" wp14:editId="7C264DF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55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3D0D2" id="Rounded Rectangle 32" o:spid="_x0000_s1026" style="position:absolute;margin-left:7.55pt;margin-top:2.5pt;width:28.45pt;height:12.8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1t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+ZwS&#10;wzR+o0dYm0Y05BG7x8xKCTKbxkb11ldo/2Qf3HDzKMaqt9Lp+I/1kG1q7m5srtgGwvFxdlLOSozB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Ao73W2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224ECBA" w14:textId="648AD9D2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3DD33152" wp14:editId="6A17DD1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56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AB57E1" id="Rounded Rectangle 33" o:spid="_x0000_s1026" style="position:absolute;margin-left:9.3pt;margin-top:2.5pt;width:28.45pt;height:12.8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nXiw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P8TnX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487D73" w14:paraId="1038D659" w14:textId="77777777" w:rsidTr="006F5271">
        <w:trPr>
          <w:trHeight w:val="398"/>
        </w:trPr>
        <w:tc>
          <w:tcPr>
            <w:tcW w:w="6739" w:type="dxa"/>
          </w:tcPr>
          <w:p w14:paraId="4A3247D5" w14:textId="455899AB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Set for print</w:t>
            </w:r>
          </w:p>
        </w:tc>
        <w:tc>
          <w:tcPr>
            <w:tcW w:w="1059" w:type="dxa"/>
            <w:vAlign w:val="center"/>
          </w:tcPr>
          <w:p w14:paraId="05FA976A" w14:textId="3088E3EA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0E9C62D3" wp14:editId="2087F1D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BF16A" id="Rounded Rectangle 10" o:spid="_x0000_s1026" style="position:absolute;margin-left:8.5pt;margin-top:5pt;width:28.45pt;height:12.8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ZDig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MVB1kO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98F7999" w14:textId="1A54F5D5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4867BF79" wp14:editId="4F296FA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33E2C0" id="Rounded Rectangle 11" o:spid="_x0000_s1026" style="position:absolute;margin-left:9.5pt;margin-top:4.95pt;width:28.5pt;height:12.9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h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rirG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487D73" w14:paraId="0EA4FCC0" w14:textId="77777777" w:rsidTr="006F5271">
        <w:trPr>
          <w:trHeight w:val="398"/>
        </w:trPr>
        <w:tc>
          <w:tcPr>
            <w:tcW w:w="6739" w:type="dxa"/>
          </w:tcPr>
          <w:p w14:paraId="6F83E03B" w14:textId="4C5E86FA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Set sun and Shadows</w:t>
            </w:r>
          </w:p>
        </w:tc>
        <w:tc>
          <w:tcPr>
            <w:tcW w:w="1059" w:type="dxa"/>
            <w:vAlign w:val="center"/>
          </w:tcPr>
          <w:p w14:paraId="313E37B6" w14:textId="03AD4CB0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2A63A872" wp14:editId="4C41F33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45AF5C" id="Rounded Rectangle 10" o:spid="_x0000_s1026" style="position:absolute;margin-left:8.5pt;margin-top:5pt;width:28.45pt;height:12.8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AeFJX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AEC19C2" w14:textId="191C1145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64CF55D0" wp14:editId="011BECE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A9D24C" id="Rounded Rectangle 11" o:spid="_x0000_s1026" style="position:absolute;margin-left:9.5pt;margin-top:4.95pt;width:28.5pt;height:12.9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8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p/YY&#10;aOkbPeDGVLJiD9Q9MGstWZ7H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UYRmPdzRoTRSu3GQOKvR/f7oPdoTXUnLWUdzVnL/awNOcqZ/GCLyt/zsLA5mupzNFlO6uGPNy7HG&#10;bNpLpM+U01axIonRPuiDqBy2z7QSVjEqqcAIil1yEdzhchn6+aelIuRqlcxoGC2EG/NoRQSPXY00&#10;e9o9g7MDIQMx+RYPMwnFG0r2ttHT4GoTUDW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5xi8e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0437E8" w:rsidRPr="00487D73" w14:paraId="0AAB500C" w14:textId="77777777" w:rsidTr="006F5271">
        <w:trPr>
          <w:trHeight w:val="398"/>
        </w:trPr>
        <w:tc>
          <w:tcPr>
            <w:tcW w:w="6739" w:type="dxa"/>
          </w:tcPr>
          <w:p w14:paraId="025AD6DC" w14:textId="6189B2DC" w:rsidR="000437E8" w:rsidRPr="000437E8" w:rsidRDefault="006C221B" w:rsidP="000437E8">
            <w:pPr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 xml:space="preserve">Activity </w:t>
            </w:r>
            <w:r w:rsidR="000437E8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2</w:t>
            </w:r>
            <w:r w:rsidR="000437E8" w:rsidRPr="00F878BB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59" w:type="dxa"/>
            <w:vAlign w:val="center"/>
          </w:tcPr>
          <w:p w14:paraId="71F16CC4" w14:textId="77777777" w:rsidR="000437E8" w:rsidRPr="00487D73" w:rsidRDefault="000437E8" w:rsidP="004427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5E699E8" w14:textId="77777777" w:rsidR="000437E8" w:rsidRPr="00487D73" w:rsidRDefault="000437E8" w:rsidP="004427D0">
            <w:pPr>
              <w:rPr>
                <w:rFonts w:asciiTheme="minorBidi" w:hAnsiTheme="minorBidi"/>
                <w:noProof/>
              </w:rPr>
            </w:pPr>
          </w:p>
        </w:tc>
      </w:tr>
      <w:tr w:rsidR="004427D0" w:rsidRPr="00487D73" w14:paraId="59940611" w14:textId="77777777" w:rsidTr="006F5271">
        <w:trPr>
          <w:trHeight w:val="398"/>
        </w:trPr>
        <w:tc>
          <w:tcPr>
            <w:tcW w:w="6739" w:type="dxa"/>
          </w:tcPr>
          <w:p w14:paraId="4EC89792" w14:textId="2D080FDA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dd lights for illumination to get the requisite scene of 3D model.</w:t>
            </w:r>
          </w:p>
        </w:tc>
        <w:tc>
          <w:tcPr>
            <w:tcW w:w="1059" w:type="dxa"/>
            <w:vAlign w:val="center"/>
          </w:tcPr>
          <w:p w14:paraId="006B99A1" w14:textId="724D2D49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15CF5065" wp14:editId="4D4BE45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C7682" id="Rounded Rectangle 10" o:spid="_x0000_s1026" style="position:absolute;margin-left:8.5pt;margin-top:5pt;width:28.45pt;height:12.8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Tj2tC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AF163F2" w14:textId="7384D465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49D51642" wp14:editId="0EC3CDA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005AEC" id="Rounded Rectangle 11" o:spid="_x0000_s1026" style="position:absolute;margin-left:9.5pt;margin-top:4.95pt;width:28.5pt;height:12.9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NN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nU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OKXN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487D73" w14:paraId="4CA9F1F7" w14:textId="77777777" w:rsidTr="006F5271">
        <w:trPr>
          <w:trHeight w:val="398"/>
        </w:trPr>
        <w:tc>
          <w:tcPr>
            <w:tcW w:w="6739" w:type="dxa"/>
          </w:tcPr>
          <w:p w14:paraId="1EB9A699" w14:textId="2954F69D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pply material to the 3D model as per given specification.</w:t>
            </w:r>
          </w:p>
        </w:tc>
        <w:tc>
          <w:tcPr>
            <w:tcW w:w="1059" w:type="dxa"/>
            <w:vAlign w:val="center"/>
          </w:tcPr>
          <w:p w14:paraId="53390F0D" w14:textId="08B533D2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2A91C2F3" wp14:editId="34F0BEF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2F067" id="Rounded Rectangle 10" o:spid="_x0000_s1026" style="position:absolute;margin-left:8.5pt;margin-top:5pt;width:28.45pt;height:12.8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ee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ibnn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034CE6" w14:textId="12D9F527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4E9E853A" wp14:editId="3269D46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F543F4" id="Rounded Rectangle 11" o:spid="_x0000_s1026" style="position:absolute;margin-left:9.5pt;margin-top:4.95pt;width:28.5pt;height:12.9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Fd1liY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4427D0" w:rsidRPr="00487D73" w14:paraId="010612AB" w14:textId="77777777" w:rsidTr="006F5271">
        <w:trPr>
          <w:trHeight w:val="398"/>
        </w:trPr>
        <w:tc>
          <w:tcPr>
            <w:tcW w:w="6739" w:type="dxa"/>
          </w:tcPr>
          <w:p w14:paraId="2EB4657A" w14:textId="3B85A566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pply texture to 3D model as per given specification.</w:t>
            </w:r>
          </w:p>
        </w:tc>
        <w:tc>
          <w:tcPr>
            <w:tcW w:w="1059" w:type="dxa"/>
            <w:vAlign w:val="center"/>
          </w:tcPr>
          <w:p w14:paraId="59A5BD81" w14:textId="2106D840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1EA2DEC0" wp14:editId="69483AD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67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B8A679" id="Rounded Rectangle 32" o:spid="_x0000_s1026" style="position:absolute;margin-left:7.55pt;margin-top:2.5pt;width:28.45pt;height:12.8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tXOyw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663E2F1" w14:textId="13077606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20478512" wp14:editId="72C8C28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68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672E3" id="Rounded Rectangle 33" o:spid="_x0000_s1026" style="position:absolute;margin-left:9.3pt;margin-top:2.5pt;width:28.45pt;height:12.8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3/iw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Axpu3/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487D73" w14:paraId="182DD6D4" w14:textId="77777777" w:rsidTr="006F5271">
        <w:trPr>
          <w:trHeight w:val="398"/>
        </w:trPr>
        <w:tc>
          <w:tcPr>
            <w:tcW w:w="6739" w:type="dxa"/>
          </w:tcPr>
          <w:p w14:paraId="6106D8CD" w14:textId="11271505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ssign cameras to execute different views of 3D Model.</w:t>
            </w:r>
          </w:p>
        </w:tc>
        <w:tc>
          <w:tcPr>
            <w:tcW w:w="1059" w:type="dxa"/>
            <w:vAlign w:val="center"/>
          </w:tcPr>
          <w:p w14:paraId="5EB81088" w14:textId="1ADC9236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1AE1E62E" wp14:editId="67482DE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766AF" id="Rounded Rectangle 10" o:spid="_x0000_s1026" style="position:absolute;margin-left:8.5pt;margin-top:5pt;width:28.45pt;height:12.8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Jr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exYCa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65F1177" w14:textId="5715E3CA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7DD0934C" wp14:editId="45AFBF6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D772AE" id="Rounded Rectangle 11" o:spid="_x0000_s1026" style="position:absolute;margin-left:9.5pt;margin-top:4.95pt;width:28.5pt;height:12.9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0W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q+oPYY&#10;aOkbPeDGVLJiD9Q9MGstWZ7H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UYRmPdzRoTRSu3GQOKvR/f7oPdoTXUnLWUdzVnL/awNOcqZ/GCLyt/zsLA5mupzNFlO6uGPNy7HG&#10;bNpLpM+U01axIonRPuiDqBy2z7QSVjEqqcAIil1yEdzhchn6+aelIuRqlcxoGC2EG/NoRQSPXY00&#10;e9o9g7MDIQMx+RYPMwnFG0r2ttHT4GoTUDW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SM0W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487D73" w14:paraId="3C955390" w14:textId="77777777" w:rsidTr="006F5271">
        <w:trPr>
          <w:trHeight w:val="398"/>
        </w:trPr>
        <w:tc>
          <w:tcPr>
            <w:tcW w:w="6739" w:type="dxa"/>
          </w:tcPr>
          <w:p w14:paraId="31973944" w14:textId="235E27ED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dd scene of 3D model according to specification.</w:t>
            </w:r>
          </w:p>
        </w:tc>
        <w:tc>
          <w:tcPr>
            <w:tcW w:w="1059" w:type="dxa"/>
            <w:vAlign w:val="center"/>
          </w:tcPr>
          <w:p w14:paraId="117CACAA" w14:textId="024F72F9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3CFA5AAD" wp14:editId="6B757CB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621CC" id="Rounded Rectangle 10" o:spid="_x0000_s1026" style="position:absolute;margin-left:8.5pt;margin-top:5pt;width:28.45pt;height:12.8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QUdZx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6F8A9C1" w14:textId="153F19A2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30C70D88" wp14:editId="5F5EDE4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C60EFE" id="Rounded Rectangle 11" o:spid="_x0000_s1026" style="position:absolute;margin-left:9.5pt;margin-top:4.95pt;width:28.5pt;height:12.9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vS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2vNvS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487D73" w14:paraId="5EB8D619" w14:textId="77777777" w:rsidTr="006F5271">
        <w:trPr>
          <w:trHeight w:val="398"/>
        </w:trPr>
        <w:tc>
          <w:tcPr>
            <w:tcW w:w="6739" w:type="dxa"/>
          </w:tcPr>
          <w:p w14:paraId="47B39E4B" w14:textId="6E2E7108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Render the 3D model according to required image size or resolution &amp; orientation</w:t>
            </w:r>
          </w:p>
        </w:tc>
        <w:tc>
          <w:tcPr>
            <w:tcW w:w="1059" w:type="dxa"/>
            <w:vAlign w:val="center"/>
          </w:tcPr>
          <w:p w14:paraId="50CC7B10" w14:textId="5582AC73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111EA361" wp14:editId="5F6E6D6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B6838" id="Rounded Rectangle 10" o:spid="_x0000_s1026" style="position:absolute;margin-left:8.5pt;margin-top:5pt;width:28.45pt;height:12.8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8Big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JqzTwG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99EA28" w14:textId="2A689004" w:rsidR="004427D0" w:rsidRPr="00487D73" w:rsidRDefault="004427D0" w:rsidP="004427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0869C3BF" wp14:editId="5C87252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55D80C" id="Rounded Rectangle 11" o:spid="_x0000_s1026" style="position:absolute;margin-left:9.5pt;margin-top:4.95pt;width:28.5pt;height:12.9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FF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kXU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ap5FF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1C6FF8" w14:paraId="3E648AE5" w14:textId="77777777" w:rsidTr="006F5271">
        <w:trPr>
          <w:trHeight w:val="398"/>
        </w:trPr>
        <w:tc>
          <w:tcPr>
            <w:tcW w:w="6739" w:type="dxa"/>
          </w:tcPr>
          <w:p w14:paraId="3C5F6E33" w14:textId="568EE6C1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 xml:space="preserve">Set environment </w:t>
            </w:r>
            <w:r w:rsidR="00DC2D87">
              <w:rPr>
                <w:rFonts w:ascii="Arial" w:hAnsi="Arial" w:cs="Arial"/>
                <w:sz w:val="22"/>
                <w:szCs w:val="22"/>
              </w:rPr>
              <w:t>on specified plugin.</w:t>
            </w:r>
          </w:p>
        </w:tc>
        <w:tc>
          <w:tcPr>
            <w:tcW w:w="1059" w:type="dxa"/>
            <w:vAlign w:val="center"/>
          </w:tcPr>
          <w:p w14:paraId="34136AA0" w14:textId="01964162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7C570325" wp14:editId="3120ABA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E3FA8" id="Rounded Rectangle 10" o:spid="_x0000_s1026" style="position:absolute;margin-left:8.5pt;margin-top:5pt;width:28.45pt;height:12.8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bVwTU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7EE5CA1" w14:textId="4D6561B5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45624042" wp14:editId="6548063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048849" id="Rounded Rectangle 11" o:spid="_x0000_s1026" style="position:absolute;margin-left:9.5pt;margin-top:4.95pt;width:28.5pt;height:12.9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Sw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Dl3Sw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1C6FF8" w14:paraId="6C923158" w14:textId="77777777" w:rsidTr="006F5271">
        <w:trPr>
          <w:trHeight w:val="398"/>
        </w:trPr>
        <w:tc>
          <w:tcPr>
            <w:tcW w:w="6739" w:type="dxa"/>
          </w:tcPr>
          <w:p w14:paraId="32313714" w14:textId="0D0F0365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pply and edit materials on the given model</w:t>
            </w:r>
            <w:r w:rsidR="00DC2D87">
              <w:rPr>
                <w:rFonts w:ascii="Arial" w:hAnsi="Arial" w:cs="Arial"/>
                <w:sz w:val="22"/>
                <w:szCs w:val="22"/>
              </w:rPr>
              <w:t xml:space="preserve"> specified plugin.</w:t>
            </w:r>
          </w:p>
        </w:tc>
        <w:tc>
          <w:tcPr>
            <w:tcW w:w="1059" w:type="dxa"/>
            <w:vAlign w:val="center"/>
          </w:tcPr>
          <w:p w14:paraId="251AC379" w14:textId="1722FE1E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347B76BA" wp14:editId="7F868F6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5915B" id="Rounded Rectangle 10" o:spid="_x0000_s1026" style="position:absolute;margin-left:8.5pt;margin-top:5pt;width:28.45pt;height:12.8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Bj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K+Y4GO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EC9BE32" w14:textId="6837D6A7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296" behindDoc="0" locked="0" layoutInCell="1" allowOverlap="1" wp14:anchorId="4132B117" wp14:editId="50C092D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972819" id="Rounded Rectangle 11" o:spid="_x0000_s1026" style="position:absolute;margin-left:9.5pt;margin-top:4.95pt;width:28.5pt;height:12.9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hlnRr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1C6FF8" w14:paraId="6E5CE05F" w14:textId="77777777" w:rsidTr="006F5271">
        <w:trPr>
          <w:trHeight w:val="398"/>
        </w:trPr>
        <w:tc>
          <w:tcPr>
            <w:tcW w:w="6739" w:type="dxa"/>
          </w:tcPr>
          <w:p w14:paraId="3F7BEB1D" w14:textId="4D6FA4DA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Set Resolution and visibili</w:t>
            </w:r>
            <w:r w:rsidR="00DC2D87">
              <w:rPr>
                <w:rFonts w:ascii="Arial" w:hAnsi="Arial" w:cs="Arial"/>
                <w:sz w:val="22"/>
                <w:szCs w:val="22"/>
              </w:rPr>
              <w:t>ty according to the requirement specified plugin.</w:t>
            </w:r>
          </w:p>
        </w:tc>
        <w:tc>
          <w:tcPr>
            <w:tcW w:w="1059" w:type="dxa"/>
            <w:vAlign w:val="center"/>
          </w:tcPr>
          <w:p w14:paraId="0FF791FA" w14:textId="5D78BA62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 wp14:anchorId="7B932AB9" wp14:editId="57DAF55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81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25FAE" id="Rounded Rectangle 32" o:spid="_x0000_s1026" style="position:absolute;margin-left:7.55pt;margin-top:2.5pt;width:28.45pt;height:12.8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NkX/VK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7A7E084" w14:textId="0602E772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3875B5EA" wp14:editId="16D0A00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82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BC9F6" id="Rounded Rectangle 33" o:spid="_x0000_s1026" style="position:absolute;margin-left:9.3pt;margin-top:2.5pt;width:28.45pt;height:12.8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no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sy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Bc3Rno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4427D0" w:rsidRPr="001C6FF8" w14:paraId="40A71BBA" w14:textId="77777777" w:rsidTr="006F5271">
        <w:trPr>
          <w:trHeight w:val="398"/>
        </w:trPr>
        <w:tc>
          <w:tcPr>
            <w:tcW w:w="6739" w:type="dxa"/>
          </w:tcPr>
          <w:p w14:paraId="7C189418" w14:textId="565370A7" w:rsidR="004427D0" w:rsidRPr="00ED23C1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Render the model</w:t>
            </w:r>
          </w:p>
        </w:tc>
        <w:tc>
          <w:tcPr>
            <w:tcW w:w="1059" w:type="dxa"/>
            <w:vAlign w:val="center"/>
          </w:tcPr>
          <w:p w14:paraId="55F65906" w14:textId="5C9749F0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32FC5487" wp14:editId="15439EC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8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52031" id="Rounded Rectangle 10" o:spid="_x0000_s1026" style="position:absolute;margin-left:8.5pt;margin-top:5pt;width:28.45pt;height:12.8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8ig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BZt9ny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6C22234" w14:textId="5E2FFD8E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721F1DAE" wp14:editId="2EC2880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98B8BD" id="Rounded Rectangle 11" o:spid="_x0000_s1026" style="position:absolute;margin-left:9.5pt;margin-top:4.95pt;width:28.5pt;height:12.9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lnkoOI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0437E8" w:rsidRPr="001C6FF8" w14:paraId="2F1C215E" w14:textId="77777777" w:rsidTr="006F5271">
        <w:trPr>
          <w:trHeight w:val="398"/>
        </w:trPr>
        <w:tc>
          <w:tcPr>
            <w:tcW w:w="6739" w:type="dxa"/>
          </w:tcPr>
          <w:p w14:paraId="5AFAA009" w14:textId="567515D1" w:rsidR="000437E8" w:rsidRPr="000437E8" w:rsidRDefault="006C221B" w:rsidP="000437E8">
            <w:pPr>
              <w:rPr>
                <w:rFonts w:ascii="Arial" w:eastAsia="Trebuchet MS" w:hAnsi="Arial" w:cs="Arial"/>
                <w:b/>
                <w:bCs/>
                <w:sz w:val="22"/>
                <w:szCs w:val="22"/>
              </w:rPr>
            </w:pPr>
            <w:r w:rsidRPr="00F878BB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 xml:space="preserve">Activity </w:t>
            </w:r>
            <w:r w:rsidR="000437E8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3</w:t>
            </w:r>
            <w:r w:rsidR="000437E8" w:rsidRPr="00F878BB">
              <w:rPr>
                <w:rFonts w:ascii="Arial" w:eastAsia="Trebuchet MS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59" w:type="dxa"/>
            <w:vAlign w:val="center"/>
          </w:tcPr>
          <w:p w14:paraId="5BDA63E4" w14:textId="77777777" w:rsidR="000437E8" w:rsidRPr="00487D73" w:rsidRDefault="000437E8" w:rsidP="004427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4370DDF" w14:textId="77777777" w:rsidR="000437E8" w:rsidRPr="00487D73" w:rsidRDefault="000437E8" w:rsidP="004427D0">
            <w:pPr>
              <w:rPr>
                <w:rFonts w:asciiTheme="minorBidi" w:hAnsiTheme="minorBidi"/>
                <w:noProof/>
              </w:rPr>
            </w:pPr>
          </w:p>
        </w:tc>
      </w:tr>
      <w:tr w:rsidR="004427D0" w:rsidRPr="001C6FF8" w14:paraId="6A135766" w14:textId="77777777" w:rsidTr="006F5271">
        <w:trPr>
          <w:trHeight w:val="398"/>
        </w:trPr>
        <w:tc>
          <w:tcPr>
            <w:tcW w:w="6739" w:type="dxa"/>
          </w:tcPr>
          <w:p w14:paraId="491D1D5A" w14:textId="66FB0182" w:rsidR="004427D0" w:rsidRPr="00C5179F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C5179F">
              <w:rPr>
                <w:rFonts w:ascii="Arial" w:hAnsi="Arial" w:cs="Arial"/>
                <w:sz w:val="22"/>
                <w:szCs w:val="22"/>
              </w:rPr>
              <w:t>Import Revit architecture model in Structure template</w:t>
            </w:r>
          </w:p>
        </w:tc>
        <w:tc>
          <w:tcPr>
            <w:tcW w:w="1059" w:type="dxa"/>
            <w:vAlign w:val="center"/>
          </w:tcPr>
          <w:p w14:paraId="7CFBCFCC" w14:textId="1C702489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15365BD6" wp14:editId="616DDFD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9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3F509" id="Rounded Rectangle 10" o:spid="_x0000_s1026" style="position:absolute;margin-left:8.5pt;margin-top:5pt;width:28.45pt;height:12.8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35FB799" w14:textId="4F30C5F8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1D27A1E6" wp14:editId="147AB02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9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BE38FC" id="Rounded Rectangle 11" o:spid="_x0000_s1026" style="position:absolute;margin-left:9.5pt;margin-top:4.95pt;width:28.5pt;height:12.9pt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z0jAIAAGI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mQPc9I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4427D0" w:rsidRPr="001C6FF8" w14:paraId="5D32A331" w14:textId="77777777" w:rsidTr="006F5271">
        <w:trPr>
          <w:trHeight w:val="398"/>
        </w:trPr>
        <w:tc>
          <w:tcPr>
            <w:tcW w:w="6739" w:type="dxa"/>
          </w:tcPr>
          <w:p w14:paraId="030CD6B3" w14:textId="4675B7AF" w:rsidR="004427D0" w:rsidRPr="00C5179F" w:rsidRDefault="004427D0" w:rsidP="004427D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C5179F">
              <w:rPr>
                <w:rFonts w:ascii="Arial" w:hAnsi="Arial" w:cs="Arial"/>
                <w:sz w:val="22"/>
                <w:szCs w:val="22"/>
              </w:rPr>
              <w:t>Import Revit architecture model in Systems template</w:t>
            </w:r>
          </w:p>
        </w:tc>
        <w:tc>
          <w:tcPr>
            <w:tcW w:w="1059" w:type="dxa"/>
            <w:vAlign w:val="center"/>
          </w:tcPr>
          <w:p w14:paraId="1E95410F" w14:textId="41C37E9C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03DD0F5A" wp14:editId="52A299A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97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6F220" id="Rounded Rectangle 32" o:spid="_x0000_s1026" style="position:absolute;margin-left:7.55pt;margin-top:2.5pt;width:28.45pt;height:12.8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XN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AhglXN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EDA07C" w14:textId="42ED9115" w:rsidR="004427D0" w:rsidRPr="001C6FF8" w:rsidRDefault="004427D0" w:rsidP="004427D0">
            <w:pPr>
              <w:rPr>
                <w:rFonts w:ascii="Arial" w:hAnsi="Arial" w:cs="Arial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2EE39E4F" wp14:editId="6D3D01B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98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9505F8" id="Rounded Rectangle 33" o:spid="_x0000_s1026" style="position:absolute;margin-left:9.3pt;margin-top:2.5pt;width:28.45pt;height:12.8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SC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9eFSC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51DC2CC0" w14:textId="77777777" w:rsidR="0058217D" w:rsidRDefault="0058217D" w:rsidP="00C05385">
      <w:pPr>
        <w:jc w:val="center"/>
        <w:rPr>
          <w:rFonts w:asciiTheme="minorBidi" w:hAnsiTheme="minorBidi"/>
          <w:b/>
          <w:sz w:val="32"/>
        </w:rPr>
      </w:pPr>
    </w:p>
    <w:p w14:paraId="03E27CFA" w14:textId="77777777" w:rsidR="0058217D" w:rsidRDefault="0058217D" w:rsidP="00C05385">
      <w:pPr>
        <w:jc w:val="center"/>
        <w:rPr>
          <w:rFonts w:asciiTheme="minorBidi" w:hAnsiTheme="minorBidi"/>
          <w:b/>
          <w:sz w:val="32"/>
        </w:rPr>
      </w:pPr>
    </w:p>
    <w:p w14:paraId="185A448D" w14:textId="77777777" w:rsidR="00A04999" w:rsidRDefault="00A04999" w:rsidP="00A04999">
      <w:pPr>
        <w:rPr>
          <w:rFonts w:asciiTheme="minorBidi" w:hAnsiTheme="minorBidi"/>
          <w:b/>
          <w:sz w:val="32"/>
        </w:rPr>
      </w:pPr>
    </w:p>
    <w:p w14:paraId="45F3E5FC" w14:textId="3B51D87A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170B8" w:rsidRPr="006C221B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170B8" w:rsidRPr="006C221B" w:rsidRDefault="00E170B8" w:rsidP="00E170B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1093D44" w:rsidR="00E170B8" w:rsidRPr="006C221B" w:rsidRDefault="00607966" w:rsidP="00E170B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E170B8" w:rsidRPr="006C221B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E170B8" w:rsidRPr="006C221B" w:rsidRDefault="00E170B8" w:rsidP="00E170B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A1B1985" w:rsidR="00E170B8" w:rsidRPr="006C221B" w:rsidRDefault="006C221B" w:rsidP="00E170B8">
            <w:pPr>
              <w:rPr>
                <w:rFonts w:asciiTheme="minorBidi" w:hAnsiTheme="minorBidi"/>
                <w:sz w:val="22"/>
                <w:szCs w:val="22"/>
              </w:rPr>
            </w:pPr>
            <w:r w:rsidRPr="006C221B">
              <w:rPr>
                <w:rFonts w:ascii="Arial" w:hAnsi="Arial" w:cs="Arial"/>
                <w:b/>
                <w:bCs/>
                <w:sz w:val="22"/>
                <w:szCs w:val="22"/>
              </w:rPr>
              <w:t>07732BCE2004-</w:t>
            </w:r>
            <w:r w:rsidR="001C6FF8" w:rsidRPr="006C221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velop 3D Model in Autodesk REVIT</w:t>
            </w:r>
          </w:p>
        </w:tc>
      </w:tr>
      <w:tr w:rsidR="00E170B8" w:rsidRPr="006C221B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E170B8" w:rsidRPr="006C221B" w:rsidRDefault="00E170B8" w:rsidP="00E170B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4C75CE13" w:rsidR="00E170B8" w:rsidRPr="006C221B" w:rsidRDefault="00E170B8" w:rsidP="00E170B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AC641C" w:rsidRPr="006C221B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AC641C" w:rsidRPr="006C221B" w:rsidRDefault="00AC641C" w:rsidP="00AC641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05121EB" w14:textId="77777777" w:rsidR="00AC641C" w:rsidRPr="006C221B" w:rsidRDefault="00AC641C" w:rsidP="00AC641C">
            <w:pPr>
              <w:rPr>
                <w:rFonts w:ascii="Arial" w:hAnsi="Arial" w:cs="Arial"/>
                <w:sz w:val="22"/>
                <w:szCs w:val="22"/>
              </w:rPr>
            </w:pPr>
            <w:r w:rsidRPr="006C221B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238F2FA1" w14:textId="77777777" w:rsidR="00AC641C" w:rsidRPr="006C221B" w:rsidRDefault="00AC641C" w:rsidP="00AC64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6EA1A" w14:textId="4723059C" w:rsidR="00AC641C" w:rsidRPr="006C221B" w:rsidRDefault="00AC641C" w:rsidP="00AC641C">
            <w:pPr>
              <w:rPr>
                <w:rFonts w:asciiTheme="minorBidi" w:hAnsiTheme="minorBidi"/>
                <w:sz w:val="22"/>
                <w:szCs w:val="22"/>
              </w:rPr>
            </w:pPr>
            <w:r w:rsidRPr="006C221B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3451FE" w:rsidRPr="006C221B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3451FE" w:rsidRPr="006C221B" w:rsidRDefault="003451FE" w:rsidP="003451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3451FE" w:rsidRPr="006C221B" w:rsidRDefault="003451FE" w:rsidP="003451F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3E7E1E3E" w:rsidR="003451FE" w:rsidRPr="006C221B" w:rsidRDefault="003451FE" w:rsidP="003451F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4D68983" w14:textId="4EDB75B3" w:rsidR="003451FE" w:rsidRPr="006C221B" w:rsidRDefault="006C221B" w:rsidP="003451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6F020F0" wp14:editId="161E308B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54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AC9C8" id="Rectangle 41" o:spid="_x0000_s1026" style="position:absolute;margin-left:85.05pt;margin-top:.2pt;width:14pt;height:9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ZUnN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6C221B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033B5F44" wp14:editId="1FEC38BC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3365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3AA7A" id="Rectangle 42" o:spid="_x0000_s1026" style="position:absolute;margin-left:328.6pt;margin-top:2.65pt;width:14pt;height:9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Xfg6VN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3451FE" w:rsidRPr="006C221B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3451FE" w:rsidRPr="006C221B" w:rsidRDefault="003451FE" w:rsidP="003451FE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3451FE" w:rsidRPr="006C221B" w:rsidRDefault="003451FE" w:rsidP="003451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6C221B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6C221B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3451FE" w:rsidRPr="006C221B" w:rsidRDefault="003451FE" w:rsidP="003451FE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3B9B934A" w14:textId="2B851626" w:rsidR="006C221B" w:rsidRPr="006C221B" w:rsidRDefault="003451FE" w:rsidP="006C221B">
            <w:pPr>
              <w:rPr>
                <w:rFonts w:asciiTheme="minorBidi" w:hAnsiTheme="minorBidi"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6C221B">
              <w:rPr>
                <w:rFonts w:asciiTheme="minorBidi" w:hAnsiTheme="minorBidi"/>
                <w:sz w:val="22"/>
                <w:szCs w:val="22"/>
              </w:rPr>
              <w:t xml:space="preserve"> _______________________________________</w:t>
            </w:r>
          </w:p>
          <w:p w14:paraId="54B24335" w14:textId="77777777" w:rsidR="003451FE" w:rsidRPr="006C221B" w:rsidRDefault="003451FE" w:rsidP="003451FE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5739EF9" w14:textId="77777777" w:rsidR="003451FE" w:rsidRDefault="003451FE" w:rsidP="003451FE">
            <w:pPr>
              <w:rPr>
                <w:rFonts w:asciiTheme="minorBidi" w:hAnsiTheme="minorBidi"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6C221B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  <w:p w14:paraId="55C9240A" w14:textId="209F8AC9" w:rsidR="006C221B" w:rsidRPr="006C221B" w:rsidRDefault="006C221B" w:rsidP="003451FE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6C221B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7359CC5F" w:rsidR="00C05385" w:rsidRPr="00487D73" w:rsidRDefault="006C221B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AC641C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AC641C" w:rsidRPr="00487D73" w:rsidRDefault="00AC641C" w:rsidP="00AC641C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AC641C" w:rsidRPr="00487D73" w:rsidRDefault="00AC641C" w:rsidP="00AC641C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97DA4DB" w14:textId="77777777" w:rsidR="00AC641C" w:rsidRPr="00ED325C" w:rsidRDefault="00AC641C" w:rsidP="00AC641C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325C">
              <w:rPr>
                <w:rFonts w:ascii="Arial" w:hAnsi="Arial" w:cs="Arial"/>
                <w:sz w:val="22"/>
                <w:szCs w:val="22"/>
              </w:rPr>
              <w:t>Setup Interface</w:t>
            </w:r>
            <w:r w:rsidRPr="00ED325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42A27DF" w14:textId="77777777" w:rsidR="00AC641C" w:rsidRPr="00ED325C" w:rsidRDefault="00AC641C" w:rsidP="00AC641C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325C">
              <w:rPr>
                <w:rFonts w:ascii="Arial" w:hAnsi="Arial" w:cs="Arial"/>
                <w:sz w:val="22"/>
                <w:szCs w:val="22"/>
              </w:rPr>
              <w:t>Create Building Layout</w:t>
            </w:r>
          </w:p>
          <w:p w14:paraId="50486656" w14:textId="77777777" w:rsidR="00AC641C" w:rsidRPr="00ED325C" w:rsidRDefault="00AC641C" w:rsidP="00AC641C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325C">
              <w:rPr>
                <w:rFonts w:ascii="Arial" w:hAnsi="Arial" w:cs="Arial"/>
                <w:sz w:val="22"/>
                <w:szCs w:val="22"/>
              </w:rPr>
              <w:t>Perform Advance Modeling &amp; Visualization Techniques</w:t>
            </w:r>
            <w:r w:rsidRPr="00ED325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48AC04C" w14:textId="77777777" w:rsidR="00AC641C" w:rsidRPr="00ED325C" w:rsidRDefault="00AC641C" w:rsidP="00AC641C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325C">
              <w:rPr>
                <w:rFonts w:ascii="Arial" w:hAnsi="Arial" w:cs="Arial"/>
                <w:sz w:val="22"/>
                <w:szCs w:val="22"/>
              </w:rPr>
              <w:t xml:space="preserve">Create Construction Document </w:t>
            </w:r>
          </w:p>
          <w:p w14:paraId="59FFC8EC" w14:textId="77777777" w:rsidR="00AC641C" w:rsidRPr="00ED325C" w:rsidRDefault="00AC641C" w:rsidP="00AC641C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325C">
              <w:rPr>
                <w:rFonts w:ascii="Arial" w:hAnsi="Arial" w:cs="Arial"/>
                <w:sz w:val="22"/>
                <w:szCs w:val="22"/>
              </w:rPr>
              <w:t>Render Model</w:t>
            </w:r>
          </w:p>
          <w:p w14:paraId="44CBF11B" w14:textId="77777777" w:rsidR="00AC641C" w:rsidRPr="00ED325C" w:rsidRDefault="00AC641C" w:rsidP="00AC641C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325C">
              <w:rPr>
                <w:rFonts w:ascii="Arial" w:hAnsi="Arial" w:cs="Arial"/>
                <w:sz w:val="22"/>
                <w:szCs w:val="22"/>
              </w:rPr>
              <w:t>Add Rendering Plugins</w:t>
            </w:r>
          </w:p>
          <w:p w14:paraId="5EED7DCF" w14:textId="77777777" w:rsidR="00AC641C" w:rsidRPr="00ED325C" w:rsidRDefault="00AC641C" w:rsidP="00AC641C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325C">
              <w:rPr>
                <w:rFonts w:ascii="Arial" w:hAnsi="Arial" w:cs="Arial"/>
                <w:sz w:val="22"/>
                <w:szCs w:val="22"/>
              </w:rPr>
              <w:t>Apply AI tools for Planning</w:t>
            </w:r>
          </w:p>
          <w:p w14:paraId="580068B5" w14:textId="77777777" w:rsidR="00AC641C" w:rsidRPr="00ED325C" w:rsidRDefault="00AC641C" w:rsidP="00AC641C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325C">
              <w:rPr>
                <w:rFonts w:ascii="Arial" w:hAnsi="Arial" w:cs="Arial"/>
                <w:sz w:val="22"/>
                <w:szCs w:val="22"/>
              </w:rPr>
              <w:t>Create Building Information Modeling Model</w:t>
            </w:r>
            <w:r w:rsidRPr="00ED325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2BDC0EC" w14:textId="77777777" w:rsidR="00AC641C" w:rsidRPr="00ED325C" w:rsidRDefault="00AC641C" w:rsidP="00AC641C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49ED70D" w14:textId="08554A33" w:rsidR="00AC641C" w:rsidRPr="0090666A" w:rsidRDefault="00AC641C" w:rsidP="00AC641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0666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</w:t>
            </w:r>
            <w:r w:rsidR="00A0499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666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1: </w:t>
            </w:r>
          </w:p>
          <w:p w14:paraId="58499AE6" w14:textId="3FFE7E57" w:rsidR="008A111F" w:rsidRDefault="00AC641C" w:rsidP="00AC641C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325C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a building layout (small unit), apply annotation</w:t>
            </w:r>
            <w:r w:rsidR="008A111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s shown in figure 2.</w:t>
            </w:r>
          </w:p>
          <w:p w14:paraId="2141A9BF" w14:textId="77777777" w:rsidR="008A111F" w:rsidRDefault="008A111F" w:rsidP="00AC641C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3C3538D" w14:textId="77777777" w:rsidR="008A111F" w:rsidRPr="0090666A" w:rsidRDefault="008A111F" w:rsidP="008A111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0666A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  <w:r w:rsidRPr="0090666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tivity 2:</w:t>
            </w:r>
          </w:p>
          <w:p w14:paraId="4EE8D0F8" w14:textId="77777777" w:rsidR="008A111F" w:rsidRDefault="008A111F" w:rsidP="00AC641C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CAD0C34" w14:textId="7DE6C253" w:rsidR="00AC641C" w:rsidRPr="00ED325C" w:rsidRDefault="008A111F" w:rsidP="00AC641C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="00AC641C" w:rsidRPr="00ED325C">
              <w:rPr>
                <w:rFonts w:ascii="Arial" w:eastAsia="Arial" w:hAnsi="Arial" w:cs="Arial"/>
                <w:color w:val="000000"/>
                <w:sz w:val="22"/>
                <w:szCs w:val="22"/>
              </w:rPr>
              <w:t>ender the 3d and plan on the provided plugin according to assessor guid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s shown in figure </w:t>
            </w:r>
            <w:r w:rsidR="009F2EC4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AC641C" w:rsidRPr="00ED325C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  <w:r w:rsidR="00AC641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Annexure attached)</w:t>
            </w:r>
          </w:p>
          <w:p w14:paraId="55B9F1BE" w14:textId="77777777" w:rsidR="00AC641C" w:rsidRPr="00ED325C" w:rsidRDefault="00AC641C" w:rsidP="00AC641C">
            <w:pPr>
              <w:rPr>
                <w:rFonts w:asciiTheme="minorBidi" w:hAnsiTheme="minorBidi"/>
                <w:sz w:val="22"/>
                <w:szCs w:val="22"/>
              </w:rPr>
            </w:pPr>
            <w:r w:rsidRPr="00ED325C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597BF178" w14:textId="57889E26" w:rsidR="00AC641C" w:rsidRPr="0090666A" w:rsidRDefault="00AC641C" w:rsidP="00AC641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0666A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  <w:r w:rsidR="008A111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tivity 3</w:t>
            </w:r>
            <w:r w:rsidRPr="0090666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2EB7492" w14:textId="77777777" w:rsidR="00AC641C" w:rsidRPr="00ED325C" w:rsidRDefault="00AC641C" w:rsidP="00AC641C">
            <w:pPr>
              <w:rPr>
                <w:rFonts w:asciiTheme="minorBidi" w:hAnsiTheme="minorBidi"/>
                <w:sz w:val="22"/>
                <w:szCs w:val="22"/>
              </w:rPr>
            </w:pPr>
            <w:r w:rsidRPr="00ED325C">
              <w:rPr>
                <w:rFonts w:ascii="Arial" w:eastAsia="Arial" w:hAnsi="Arial" w:cs="Arial"/>
                <w:color w:val="000000"/>
                <w:sz w:val="22"/>
                <w:szCs w:val="22"/>
              </w:rPr>
              <w:t>Import Revit files (drawn in activity 1) in required format.</w:t>
            </w:r>
          </w:p>
          <w:p w14:paraId="5493BFEF" w14:textId="7FD21124" w:rsidR="00AC641C" w:rsidRPr="00B25F2C" w:rsidRDefault="00AC641C" w:rsidP="00AC641C">
            <w:pPr>
              <w:spacing w:after="245" w:line="276" w:lineRule="auto"/>
              <w:contextualSpacing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C43A41" w:rsidRPr="00487D73" w14:paraId="23A6645D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293FE14D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e custom user interface as per requirement of specific trad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1DAF70B9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7BD3AAAE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</w:t>
            </w:r>
            <w:r w:rsidRPr="00ED23C1">
              <w:rPr>
                <w:rFonts w:ascii="Arial" w:hAnsi="Arial" w:cs="Arial"/>
                <w:sz w:val="22"/>
                <w:szCs w:val="22"/>
              </w:rPr>
              <w:t xml:space="preserve"> drawings to make layout according to the given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C43A41" w:rsidRPr="00487D73" w:rsidRDefault="00C43A41" w:rsidP="00C43A4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C43A41" w:rsidRPr="00487D73" w:rsidRDefault="00C43A41" w:rsidP="00C43A4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C43A41" w:rsidRPr="00487D73" w:rsidRDefault="00C43A41" w:rsidP="00C43A4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43A41" w:rsidRPr="00487D73" w14:paraId="544C6506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19BECAA7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Load, Create and draw the walls according to the given specif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C43A41" w:rsidRPr="00487D73" w:rsidRDefault="00C43A41" w:rsidP="00C43A4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C43A41" w:rsidRPr="00487D73" w:rsidRDefault="00C43A41" w:rsidP="00C43A4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C43A41" w:rsidRPr="00487D73" w:rsidRDefault="00C43A41" w:rsidP="00C43A4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43A41" w:rsidRPr="00487D73" w14:paraId="124CDA19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5B656831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Load and install building component (door, windows, ventilators etc.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C43A41" w:rsidRPr="00487D73" w:rsidRDefault="00C43A41" w:rsidP="00C43A4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C43A41" w:rsidRPr="00487D73" w:rsidRDefault="00C43A41" w:rsidP="00C43A4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C43A41" w:rsidRPr="00487D73" w:rsidRDefault="00C43A41" w:rsidP="00C43A4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43A41" w:rsidRPr="00487D73" w14:paraId="7771DC62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2875A245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e and draw floor and roofs by boundary according structural specific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6214EFCF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5CACCF3B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 xml:space="preserve">Install fixture and furnish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6C961322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759D4DA1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e 3D prototype model of the drawing according to given measu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294A3958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68A462B3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Place stair by compon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4D89B712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02DA7E2C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e Conceptual mass (generic modelling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5345ADDB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5E8D79C1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pplying conceptual mass to the projec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4581BD80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23E52A3A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e and apply materials on building model as per desig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42E8C664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5702515F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Model the site and topograph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6C266556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4A889B99" w:rsidR="00C43A41" w:rsidRPr="00AC641C" w:rsidRDefault="00C43A41" w:rsidP="00C43A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Model the site using Topo soli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7271500F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A86B9B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D34FCF6" w14:textId="4B4B7F6C" w:rsidR="00C43A41" w:rsidRPr="00AC641C" w:rsidRDefault="00C43A41" w:rsidP="00C43A41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 xml:space="preserve">Create specification/detail for various parts according to given requirements (apply Annotation Tags, area </w:t>
            </w:r>
            <w:r w:rsidRPr="00ED23C1">
              <w:rPr>
                <w:rFonts w:ascii="Arial" w:hAnsi="Arial" w:cs="Arial"/>
                <w:sz w:val="22"/>
                <w:szCs w:val="22"/>
              </w:rPr>
              <w:lastRenderedPageBreak/>
              <w:t>tags, dimensions) on building plans according to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D95989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4CB363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8AB5E7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5EAEC2B2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01933EF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1E9FB43" w14:textId="62688AA3" w:rsidR="00C43A41" w:rsidRPr="00AC641C" w:rsidRDefault="00C43A41" w:rsidP="00C43A41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pply Annotation Tags, area tags, dimensions on building plans according to requirement for elevations for building document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593652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85CE5E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54AB92D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6DC5B666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700E36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2DE2EDE" w14:textId="6C9D9BC4" w:rsidR="00C43A41" w:rsidRPr="00AC641C" w:rsidRDefault="00C43A41" w:rsidP="00C43A41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Creating a door and window legen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B8E139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A53B2B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0DBDD4D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4F33FB89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A9B70D7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844C983" w14:textId="54A5D036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Set sun and Shadow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F38587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5644D7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69BB9CE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61E1AAB7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459F99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208687B" w14:textId="221D0AB1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dd lights for illumination to get the requisite scene of 3D mode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9CFD7D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B59733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D7663DC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13CC155B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95F0660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D8446D3" w14:textId="7A48B060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pply material to the 3D model as per given specific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9DDE1A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5E4FEE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A2D380C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1DD33AF5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75BF43E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DB59A22" w14:textId="00CB429F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pply texture to 3D model as per given specific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E6D93F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29505C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FC8050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1F1FA516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B897DD4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4AD0A06" w14:textId="50963441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ssign cameras to execute different views of 3D Mode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668A7B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DB65BA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DA70A0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36465FA3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C0CF33E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7DC587B" w14:textId="45C333AC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dd scene of 3D model according to specific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3B410D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3B4572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BE40952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23A0FD6F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4CFC9AE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278ED67" w14:textId="242768B0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Render the 3D model according to required image size or resolution &amp; orient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38766A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238CDD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FDFB148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13DEF4C1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22762D6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C07B1F0" w14:textId="5B099E73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 xml:space="preserve">Set environment </w:t>
            </w:r>
            <w:r>
              <w:rPr>
                <w:rFonts w:ascii="Arial" w:hAnsi="Arial" w:cs="Arial"/>
                <w:sz w:val="22"/>
                <w:szCs w:val="22"/>
              </w:rPr>
              <w:t>on specified plugi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422A50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5E2F14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7410162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686E9CBD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B60562B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9D6A974" w14:textId="65264E41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Apply and edit materials on the given model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ied plugi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2FAE77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44F794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3DAB56B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22A916A8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67FFAD0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6C5FCF1" w14:textId="34A22791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Set Resolution and visibili</w:t>
            </w:r>
            <w:r>
              <w:rPr>
                <w:rFonts w:ascii="Arial" w:hAnsi="Arial" w:cs="Arial"/>
                <w:sz w:val="22"/>
                <w:szCs w:val="22"/>
              </w:rPr>
              <w:t>ty according to the requirement specified plugi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857B4D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D7F2F7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A90DE32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4CE49929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BD6F37D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047CEB1" w14:textId="3C0EB943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Render the mode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D10C55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D2DCEA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F71D425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26449945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8D48E56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656E49" w14:textId="66803E73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5179F">
              <w:rPr>
                <w:rFonts w:ascii="Arial" w:hAnsi="Arial" w:cs="Arial"/>
                <w:sz w:val="22"/>
                <w:szCs w:val="22"/>
              </w:rPr>
              <w:t>Import Revit architecture model in Structure templ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448F82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422F69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221D065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3922DBC9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0B8B918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9A19D12" w14:textId="5810FDC6" w:rsidR="00C43A41" w:rsidRPr="00AC641C" w:rsidRDefault="00C43A41" w:rsidP="00C43A4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5179F">
              <w:rPr>
                <w:rFonts w:ascii="Arial" w:hAnsi="Arial" w:cs="Arial"/>
                <w:sz w:val="22"/>
                <w:szCs w:val="22"/>
              </w:rPr>
              <w:t>Import Revit architecture model in Systems templ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137CBB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A4C675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25E5D02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2E01C413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2A74707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5C8121" w14:textId="1322F5B8" w:rsidR="00C43A41" w:rsidRPr="00C5179F" w:rsidRDefault="00C43A41" w:rsidP="00C43A41">
            <w:pPr>
              <w:rPr>
                <w:rFonts w:ascii="Arial" w:hAnsi="Arial" w:cs="Arial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Work with shee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D2A190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8CCB3B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05D7FEF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742C4158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0739FE" w14:textId="77777777" w:rsidR="00C43A41" w:rsidRPr="00AC641C" w:rsidRDefault="00C43A41" w:rsidP="00C43A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D48948C" w14:textId="3F393F4D" w:rsidR="00C43A41" w:rsidRPr="00C5179F" w:rsidRDefault="00C43A41" w:rsidP="00C43A41">
            <w:pPr>
              <w:rPr>
                <w:rFonts w:ascii="Arial" w:hAnsi="Arial" w:cs="Arial"/>
              </w:rPr>
            </w:pPr>
            <w:r w:rsidRPr="00ED23C1">
              <w:rPr>
                <w:rFonts w:ascii="Arial" w:hAnsi="Arial" w:cs="Arial"/>
                <w:sz w:val="22"/>
                <w:szCs w:val="22"/>
              </w:rPr>
              <w:t>Set for pri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779F70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2C9110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4C5D294" w14:textId="77777777" w:rsidR="00C43A41" w:rsidRPr="00487D73" w:rsidRDefault="00C43A41" w:rsidP="00C43A41">
            <w:pPr>
              <w:rPr>
                <w:rFonts w:asciiTheme="minorBidi" w:hAnsiTheme="minorBidi"/>
              </w:rPr>
            </w:pPr>
          </w:p>
        </w:tc>
      </w:tr>
      <w:tr w:rsidR="00C43A41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43A41" w:rsidRPr="00487D73" w:rsidRDefault="00C43A41" w:rsidP="00C43A41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289ED" id="Rectangle 43" o:spid="_x0000_s1026" style="position:absolute;margin-left:70.7pt;margin-top:2.2pt;width:14pt;height:9.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43A41" w:rsidRPr="00487D73" w:rsidRDefault="00C43A41" w:rsidP="00C43A41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3E38C" id="Rectangle 91" o:spid="_x0000_s1026" style="position:absolute;margin-left:98.35pt;margin-top:1pt;width:14pt;height:9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8217D" w:rsidRPr="006C221B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58217D" w:rsidRPr="006C221B" w:rsidRDefault="0058217D" w:rsidP="0058217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89C8251" w:rsidR="0058217D" w:rsidRPr="006C221B" w:rsidRDefault="00607966" w:rsidP="0058217D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58217D" w:rsidRPr="006C221B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58217D" w:rsidRPr="006C221B" w:rsidRDefault="0058217D" w:rsidP="0058217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8D4B256" w:rsidR="0058217D" w:rsidRPr="006C221B" w:rsidRDefault="006C221B" w:rsidP="0058217D">
            <w:pPr>
              <w:rPr>
                <w:rFonts w:asciiTheme="minorBidi" w:hAnsiTheme="minorBidi"/>
                <w:sz w:val="22"/>
                <w:szCs w:val="22"/>
              </w:rPr>
            </w:pPr>
            <w:r w:rsidRPr="006C221B">
              <w:rPr>
                <w:rFonts w:ascii="Arial" w:hAnsi="Arial" w:cs="Arial"/>
                <w:b/>
                <w:bCs/>
                <w:sz w:val="22"/>
                <w:szCs w:val="22"/>
              </w:rPr>
              <w:t>07732BCE2004-</w:t>
            </w:r>
            <w:r w:rsidR="001C6FF8" w:rsidRPr="006C221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velop 3D Model in Autodesk REVIT</w:t>
            </w:r>
          </w:p>
        </w:tc>
      </w:tr>
      <w:tr w:rsidR="0058217D" w:rsidRPr="006C221B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58217D" w:rsidRPr="006C221B" w:rsidRDefault="0058217D" w:rsidP="0058217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1241F0C7" w:rsidR="0058217D" w:rsidRPr="006C221B" w:rsidRDefault="0058217D" w:rsidP="0058217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C221B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6C221B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43EE6E03" w:rsidR="000D04CA" w:rsidRPr="006C221B" w:rsidRDefault="000D04CA" w:rsidP="006F3AE3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6C221B">
              <w:rPr>
                <w:rFonts w:asciiTheme="minorBidi" w:hAnsiTheme="minorBidi"/>
                <w:sz w:val="22"/>
                <w:szCs w:val="22"/>
              </w:rPr>
              <w:t>Name: _________________________________</w:t>
            </w:r>
          </w:p>
          <w:p w14:paraId="2AE9E558" w14:textId="77777777" w:rsidR="000D04CA" w:rsidRPr="006C221B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329B8B8" w14:textId="77777777" w:rsidR="006C221B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6C221B">
              <w:rPr>
                <w:rFonts w:asciiTheme="minorBidi" w:hAnsiTheme="minorBidi"/>
                <w:sz w:val="22"/>
                <w:szCs w:val="22"/>
              </w:rPr>
              <w:t xml:space="preserve">Registration/Roll Number: _________________   </w:t>
            </w:r>
          </w:p>
          <w:p w14:paraId="01483D88" w14:textId="77777777" w:rsidR="006C221B" w:rsidRDefault="006C221B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8565F80" w14:textId="77777777" w:rsidR="000D04CA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6C221B">
              <w:rPr>
                <w:rFonts w:asciiTheme="minorBidi" w:hAnsiTheme="minorBidi"/>
                <w:sz w:val="22"/>
                <w:szCs w:val="22"/>
              </w:rPr>
              <w:t>Candidate Signature: ___________</w:t>
            </w:r>
          </w:p>
          <w:p w14:paraId="6A102287" w14:textId="3D37078E" w:rsidR="006C221B" w:rsidRPr="006C221B" w:rsidRDefault="006C221B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D04CA" w:rsidRPr="006C221B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6C221B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5FD7BCF4" w14:textId="7B3BB90C" w:rsidR="000D04CA" w:rsidRPr="006C221B" w:rsidRDefault="006C221B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6A2D9F2A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3238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279E" id="Rectangle 1" o:spid="_x0000_s1026" style="position:absolute;margin-left:84.2pt;margin-top:2.5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Mp2LN9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6C221B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662333FC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254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80CAE" id="Rectangle 2" o:spid="_x0000_s1026" style="position:absolute;margin-left:322.95pt;margin-top:.2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" fillcolor="white [3201]" strokecolor="black [3200]" strokeweight="1pt"/>
                  </w:pict>
                </mc:Fallback>
              </mc:AlternateContent>
            </w:r>
            <w:r w:rsidR="000D04CA" w:rsidRPr="006C221B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6C221B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E14064E" w14:textId="617674A7" w:rsidR="000D04CA" w:rsidRPr="006C221B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C221B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  <w:r w:rsidRPr="006C221B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6C221B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8EDDBA0" w14:textId="43B6DCCB" w:rsidR="006C221B" w:rsidRPr="006C221B" w:rsidRDefault="000D04CA" w:rsidP="006C221B">
            <w:pPr>
              <w:rPr>
                <w:rFonts w:asciiTheme="minorBidi" w:hAnsiTheme="minorBidi"/>
                <w:sz w:val="22"/>
                <w:szCs w:val="22"/>
              </w:rPr>
            </w:pPr>
            <w:r w:rsidRPr="006C221B">
              <w:rPr>
                <w:rFonts w:asciiTheme="minorBidi" w:hAnsiTheme="minorBidi"/>
                <w:sz w:val="22"/>
                <w:szCs w:val="22"/>
              </w:rPr>
              <w:t>Assessor’s code: _________________________________</w:t>
            </w:r>
          </w:p>
          <w:p w14:paraId="0C0940C1" w14:textId="77777777" w:rsidR="000D04CA" w:rsidRPr="006C221B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72582B0" w14:textId="77777777" w:rsidR="000D04CA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6C221B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6C221B" w:rsidRPr="006C221B" w:rsidRDefault="006C221B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487D73" w14:paraId="6424A054" w14:textId="77777777" w:rsidTr="009A4CBA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221BF7" w:rsidRPr="00487D73" w14:paraId="7D3C96B7" w14:textId="77777777" w:rsidTr="009A4CBA">
        <w:trPr>
          <w:trHeight w:val="782"/>
          <w:jc w:val="center"/>
        </w:trPr>
        <w:tc>
          <w:tcPr>
            <w:tcW w:w="991" w:type="dxa"/>
            <w:vMerge w:val="restart"/>
          </w:tcPr>
          <w:p w14:paraId="0E14C480" w14:textId="77777777" w:rsidR="00221BF7" w:rsidRPr="009A4CBA" w:rsidRDefault="00221BF7" w:rsidP="00455936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DC32C9B" w14:textId="3CCBB4D6" w:rsidR="00221BF7" w:rsidRPr="002102F2" w:rsidRDefault="00956536" w:rsidP="003F4F5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2102F2">
              <w:rPr>
                <w:rFonts w:ascii="Arial" w:eastAsia="Times New Roman" w:hAnsi="Arial" w:cs="Arial"/>
                <w:sz w:val="22"/>
                <w:szCs w:val="22"/>
              </w:rPr>
              <w:t>Which plugins are commonly used to improve Revit rendering quality?</w:t>
            </w:r>
          </w:p>
        </w:tc>
        <w:tc>
          <w:tcPr>
            <w:tcW w:w="1350" w:type="dxa"/>
          </w:tcPr>
          <w:p w14:paraId="5393026F" w14:textId="77777777" w:rsidR="00221BF7" w:rsidRPr="00487D73" w:rsidRDefault="00221B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49D14B25" w14:textId="77777777" w:rsidR="00221BF7" w:rsidRPr="00487D73" w:rsidRDefault="00221BF7" w:rsidP="002B28F0">
            <w:pPr>
              <w:rPr>
                <w:rFonts w:asciiTheme="minorBidi" w:hAnsiTheme="minorBidi"/>
              </w:rPr>
            </w:pPr>
          </w:p>
        </w:tc>
      </w:tr>
      <w:tr w:rsidR="00221BF7" w:rsidRPr="00487D73" w14:paraId="1CF1F653" w14:textId="77777777" w:rsidTr="00170E5C">
        <w:trPr>
          <w:trHeight w:val="375"/>
          <w:jc w:val="center"/>
        </w:trPr>
        <w:tc>
          <w:tcPr>
            <w:tcW w:w="991" w:type="dxa"/>
            <w:vMerge/>
          </w:tcPr>
          <w:p w14:paraId="2C17B8F1" w14:textId="77777777" w:rsidR="00221BF7" w:rsidRPr="009A4CBA" w:rsidRDefault="00221BF7" w:rsidP="00455936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51ECE91" w14:textId="31A1189F" w:rsidR="00221BF7" w:rsidRPr="002102F2" w:rsidRDefault="00221BF7" w:rsidP="003F4F5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9E7626D" w14:textId="77777777" w:rsidR="00221BF7" w:rsidRPr="00487D73" w:rsidRDefault="00221B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2CB7A998" w14:textId="77777777" w:rsidR="00221BF7" w:rsidRPr="00487D73" w:rsidRDefault="00221BF7" w:rsidP="002B28F0">
            <w:pPr>
              <w:rPr>
                <w:rFonts w:asciiTheme="minorBidi" w:hAnsiTheme="minorBidi"/>
              </w:rPr>
            </w:pPr>
          </w:p>
        </w:tc>
      </w:tr>
      <w:tr w:rsidR="00D81C0B" w:rsidRPr="00487D73" w14:paraId="32DA90B8" w14:textId="77777777" w:rsidTr="00D81C0B">
        <w:trPr>
          <w:trHeight w:val="503"/>
          <w:jc w:val="center"/>
        </w:trPr>
        <w:tc>
          <w:tcPr>
            <w:tcW w:w="991" w:type="dxa"/>
            <w:vMerge w:val="restart"/>
          </w:tcPr>
          <w:p w14:paraId="5171B267" w14:textId="77777777" w:rsidR="00D81C0B" w:rsidRPr="009A4CBA" w:rsidRDefault="00D81C0B" w:rsidP="00455936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1D5E938" w14:textId="57FDFB7E" w:rsidR="00D81C0B" w:rsidRPr="002102F2" w:rsidRDefault="00956536" w:rsidP="00D81C0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2102F2">
              <w:rPr>
                <w:rFonts w:ascii="Arial" w:eastAsia="Times New Roman" w:hAnsi="Arial" w:cs="Arial"/>
                <w:sz w:val="22"/>
                <w:szCs w:val="22"/>
              </w:rPr>
              <w:t>What is a BIM model in Revit, and why is it important for project coordination?</w:t>
            </w:r>
          </w:p>
        </w:tc>
        <w:tc>
          <w:tcPr>
            <w:tcW w:w="1350" w:type="dxa"/>
            <w:vMerge w:val="restart"/>
          </w:tcPr>
          <w:p w14:paraId="5660CDFA" w14:textId="77777777" w:rsidR="00D81C0B" w:rsidRPr="00487D73" w:rsidRDefault="00D81C0B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5ACAD858" w14:textId="77777777" w:rsidR="00D81C0B" w:rsidRPr="00487D73" w:rsidRDefault="00D81C0B" w:rsidP="002B28F0">
            <w:pPr>
              <w:rPr>
                <w:rFonts w:asciiTheme="minorBidi" w:hAnsiTheme="minorBidi"/>
              </w:rPr>
            </w:pPr>
          </w:p>
        </w:tc>
      </w:tr>
      <w:tr w:rsidR="00D81C0B" w:rsidRPr="00487D73" w14:paraId="4EAFD23E" w14:textId="77777777" w:rsidTr="00170E5C">
        <w:trPr>
          <w:trHeight w:val="459"/>
          <w:jc w:val="center"/>
        </w:trPr>
        <w:tc>
          <w:tcPr>
            <w:tcW w:w="991" w:type="dxa"/>
            <w:vMerge/>
          </w:tcPr>
          <w:p w14:paraId="45CD6A14" w14:textId="77777777" w:rsidR="00D81C0B" w:rsidRPr="009A4CBA" w:rsidRDefault="00D81C0B" w:rsidP="00455936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46B63A5" w14:textId="662BD25F" w:rsidR="00D81C0B" w:rsidRPr="002102F2" w:rsidRDefault="00D81C0B" w:rsidP="00170E5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56DA9DBC" w14:textId="77777777" w:rsidR="00D81C0B" w:rsidRPr="00487D73" w:rsidRDefault="00D81C0B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BE22B9C" w14:textId="77777777" w:rsidR="00D81C0B" w:rsidRPr="00487D73" w:rsidRDefault="00D81C0B" w:rsidP="002B28F0">
            <w:pPr>
              <w:rPr>
                <w:rFonts w:asciiTheme="minorBidi" w:hAnsiTheme="minorBidi"/>
              </w:rPr>
            </w:pPr>
          </w:p>
        </w:tc>
      </w:tr>
      <w:tr w:rsidR="00FF2CD0" w:rsidRPr="00487D73" w14:paraId="4D6E04A8" w14:textId="77777777" w:rsidTr="00B46F58">
        <w:trPr>
          <w:trHeight w:val="800"/>
          <w:jc w:val="center"/>
        </w:trPr>
        <w:tc>
          <w:tcPr>
            <w:tcW w:w="991" w:type="dxa"/>
            <w:vMerge w:val="restart"/>
          </w:tcPr>
          <w:p w14:paraId="021E4BD4" w14:textId="77777777" w:rsidR="00FF2CD0" w:rsidRPr="009A4CBA" w:rsidRDefault="00FF2CD0" w:rsidP="00455936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F4FA9EE" w14:textId="3D72DC13" w:rsidR="00FF2CD0" w:rsidRPr="002102F2" w:rsidRDefault="00D2573E" w:rsidP="00FF2CD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2102F2">
              <w:rPr>
                <w:rFonts w:ascii="Arial" w:eastAsia="Times New Roman" w:hAnsi="Arial" w:cs="Arial"/>
                <w:sz w:val="22"/>
                <w:szCs w:val="22"/>
              </w:rPr>
              <w:t>How does Revit assist in creating annotated construction documents?</w:t>
            </w:r>
          </w:p>
        </w:tc>
        <w:tc>
          <w:tcPr>
            <w:tcW w:w="1350" w:type="dxa"/>
            <w:vMerge w:val="restart"/>
          </w:tcPr>
          <w:p w14:paraId="0E36E5DC" w14:textId="77777777" w:rsidR="00FF2CD0" w:rsidRPr="00487D73" w:rsidRDefault="00FF2CD0" w:rsidP="00FF2CD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B1CDD98" w14:textId="77777777" w:rsidR="00FF2CD0" w:rsidRPr="00487D73" w:rsidRDefault="00FF2CD0" w:rsidP="00FF2CD0">
            <w:pPr>
              <w:rPr>
                <w:rFonts w:asciiTheme="minorBidi" w:hAnsiTheme="minorBidi"/>
              </w:rPr>
            </w:pPr>
          </w:p>
        </w:tc>
      </w:tr>
      <w:tr w:rsidR="00FF2CD0" w:rsidRPr="00487D73" w14:paraId="1C431F6B" w14:textId="77777777" w:rsidTr="00170E5C">
        <w:trPr>
          <w:trHeight w:val="427"/>
          <w:jc w:val="center"/>
        </w:trPr>
        <w:tc>
          <w:tcPr>
            <w:tcW w:w="991" w:type="dxa"/>
            <w:vMerge/>
          </w:tcPr>
          <w:p w14:paraId="10B5855D" w14:textId="77777777" w:rsidR="00FF2CD0" w:rsidRPr="009A4CBA" w:rsidRDefault="00FF2CD0" w:rsidP="00455936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EC9FC95" w14:textId="6DC986CC" w:rsidR="00FF2CD0" w:rsidRPr="002102F2" w:rsidRDefault="00FF2CD0" w:rsidP="0002292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5EB91A8" w14:textId="77777777" w:rsidR="00FF2CD0" w:rsidRPr="00487D73" w:rsidRDefault="00FF2CD0" w:rsidP="00FF2CD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793FB657" w14:textId="77777777" w:rsidR="00FF2CD0" w:rsidRPr="00487D73" w:rsidRDefault="00FF2CD0" w:rsidP="00FF2CD0">
            <w:pPr>
              <w:rPr>
                <w:rFonts w:asciiTheme="minorBidi" w:hAnsiTheme="minorBidi"/>
              </w:rPr>
            </w:pPr>
          </w:p>
        </w:tc>
      </w:tr>
      <w:tr w:rsidR="000C65B3" w:rsidRPr="00487D73" w14:paraId="1774AA11" w14:textId="77777777" w:rsidTr="00170E5C">
        <w:trPr>
          <w:trHeight w:val="547"/>
          <w:jc w:val="center"/>
        </w:trPr>
        <w:tc>
          <w:tcPr>
            <w:tcW w:w="991" w:type="dxa"/>
            <w:vMerge w:val="restart"/>
          </w:tcPr>
          <w:p w14:paraId="5CEC9E68" w14:textId="77777777" w:rsidR="000C65B3" w:rsidRPr="009A4CBA" w:rsidRDefault="000C65B3" w:rsidP="00455936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C85F131" w14:textId="7313AAAC" w:rsidR="000C65B3" w:rsidRPr="002102F2" w:rsidRDefault="000C65B3" w:rsidP="0002292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102F2">
              <w:rPr>
                <w:rFonts w:ascii="Arial" w:eastAsia="Times New Roman" w:hAnsi="Arial" w:cs="Arial"/>
                <w:sz w:val="22"/>
                <w:szCs w:val="22"/>
              </w:rPr>
              <w:t>What are families in Revit</w:t>
            </w:r>
            <w:r w:rsidR="00022927" w:rsidRPr="002102F2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3982D6D8" w14:textId="77777777" w:rsidR="000C65B3" w:rsidRPr="00487D73" w:rsidRDefault="000C65B3" w:rsidP="00FF2CD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B78E1A0" w14:textId="77777777" w:rsidR="000C65B3" w:rsidRPr="00487D73" w:rsidRDefault="000C65B3" w:rsidP="00FF2CD0">
            <w:pPr>
              <w:rPr>
                <w:rFonts w:asciiTheme="minorBidi" w:hAnsiTheme="minorBidi"/>
              </w:rPr>
            </w:pPr>
          </w:p>
        </w:tc>
      </w:tr>
      <w:tr w:rsidR="000C65B3" w:rsidRPr="00487D73" w14:paraId="58FF3173" w14:textId="77777777" w:rsidTr="00170E5C">
        <w:trPr>
          <w:trHeight w:val="463"/>
          <w:jc w:val="center"/>
        </w:trPr>
        <w:tc>
          <w:tcPr>
            <w:tcW w:w="991" w:type="dxa"/>
            <w:vMerge/>
          </w:tcPr>
          <w:p w14:paraId="2F729660" w14:textId="77777777" w:rsidR="000C65B3" w:rsidRPr="009A4CBA" w:rsidRDefault="000C65B3" w:rsidP="00455936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9FFB1F2" w14:textId="4EFEAF64" w:rsidR="000C65B3" w:rsidRPr="002102F2" w:rsidRDefault="000C65B3" w:rsidP="000C65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5A7F49" w14:textId="77777777" w:rsidR="000C65B3" w:rsidRPr="00487D73" w:rsidRDefault="000C65B3" w:rsidP="00FF2CD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7D1DC5A" w14:textId="77777777" w:rsidR="000C65B3" w:rsidRPr="00487D73" w:rsidRDefault="000C65B3" w:rsidP="00FF2CD0">
            <w:pPr>
              <w:rPr>
                <w:rFonts w:asciiTheme="minorBidi" w:hAnsiTheme="minorBidi"/>
              </w:rPr>
            </w:pPr>
          </w:p>
        </w:tc>
      </w:tr>
      <w:tr w:rsidR="000C65B3" w:rsidRPr="00487D73" w14:paraId="153D9DDA" w14:textId="77777777" w:rsidTr="000C65B3">
        <w:trPr>
          <w:trHeight w:val="461"/>
          <w:jc w:val="center"/>
        </w:trPr>
        <w:tc>
          <w:tcPr>
            <w:tcW w:w="991" w:type="dxa"/>
            <w:vMerge w:val="restart"/>
          </w:tcPr>
          <w:p w14:paraId="71AD1A3A" w14:textId="77777777" w:rsidR="000C65B3" w:rsidRPr="009A4CBA" w:rsidRDefault="000C65B3" w:rsidP="00455936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8D40AEC" w14:textId="5117BE0B" w:rsidR="000C65B3" w:rsidRPr="002102F2" w:rsidRDefault="000C65B3" w:rsidP="00B20B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2102F2">
              <w:rPr>
                <w:rFonts w:ascii="Arial" w:eastAsia="Times New Roman" w:hAnsi="Arial" w:cs="Arial"/>
                <w:sz w:val="22"/>
                <w:szCs w:val="22"/>
              </w:rPr>
              <w:t>Why are</w:t>
            </w:r>
            <w:r w:rsidR="00B20B65" w:rsidRPr="002102F2">
              <w:rPr>
                <w:rFonts w:ascii="Arial" w:eastAsia="Times New Roman" w:hAnsi="Arial" w:cs="Arial"/>
                <w:sz w:val="22"/>
                <w:szCs w:val="22"/>
              </w:rPr>
              <w:t xml:space="preserve"> families</w:t>
            </w:r>
            <w:r w:rsidRPr="002102F2">
              <w:rPr>
                <w:rFonts w:ascii="Arial" w:eastAsia="Times New Roman" w:hAnsi="Arial" w:cs="Arial"/>
                <w:sz w:val="22"/>
                <w:szCs w:val="22"/>
              </w:rPr>
              <w:t xml:space="preserve"> important for modeling?</w:t>
            </w:r>
          </w:p>
        </w:tc>
        <w:tc>
          <w:tcPr>
            <w:tcW w:w="1350" w:type="dxa"/>
            <w:vMerge w:val="restart"/>
          </w:tcPr>
          <w:p w14:paraId="19B3D049" w14:textId="77777777" w:rsidR="000C65B3" w:rsidRPr="00487D73" w:rsidRDefault="000C65B3" w:rsidP="00FF2CD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224A3E1D" w14:textId="77777777" w:rsidR="000C65B3" w:rsidRPr="00487D73" w:rsidRDefault="000C65B3" w:rsidP="00FF2CD0">
            <w:pPr>
              <w:rPr>
                <w:rFonts w:asciiTheme="minorBidi" w:hAnsiTheme="minorBidi"/>
              </w:rPr>
            </w:pPr>
          </w:p>
        </w:tc>
      </w:tr>
      <w:tr w:rsidR="000C65B3" w:rsidRPr="00487D73" w14:paraId="081F9BEE" w14:textId="77777777" w:rsidTr="00B46F58">
        <w:trPr>
          <w:trHeight w:val="460"/>
          <w:jc w:val="center"/>
        </w:trPr>
        <w:tc>
          <w:tcPr>
            <w:tcW w:w="991" w:type="dxa"/>
            <w:vMerge/>
          </w:tcPr>
          <w:p w14:paraId="2D7281B8" w14:textId="77777777" w:rsidR="000C65B3" w:rsidRPr="009A4CBA" w:rsidRDefault="000C65B3" w:rsidP="00455936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CE74C9C" w14:textId="27280472" w:rsidR="000C65B3" w:rsidRPr="002102F2" w:rsidRDefault="000C65B3" w:rsidP="00D2573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072AB33" w14:textId="77777777" w:rsidR="000C65B3" w:rsidRPr="00487D73" w:rsidRDefault="000C65B3" w:rsidP="00FF2CD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7A1EBC02" w14:textId="77777777" w:rsidR="000C65B3" w:rsidRPr="00487D73" w:rsidRDefault="000C65B3" w:rsidP="00FF2CD0">
            <w:pPr>
              <w:rPr>
                <w:rFonts w:asciiTheme="minorBidi" w:hAnsiTheme="minorBidi"/>
              </w:rPr>
            </w:pPr>
          </w:p>
        </w:tc>
      </w:tr>
    </w:tbl>
    <w:p w14:paraId="2F0218ED" w14:textId="787878FE" w:rsidR="00C94FA5" w:rsidRDefault="00C94FA5" w:rsidP="00ED280C">
      <w:pPr>
        <w:rPr>
          <w:rFonts w:asciiTheme="minorBidi" w:hAnsiTheme="minorBidi"/>
          <w:b/>
          <w:bCs/>
          <w:sz w:val="20"/>
          <w:szCs w:val="20"/>
        </w:rPr>
      </w:pPr>
    </w:p>
    <w:p w14:paraId="1CF817CD" w14:textId="52DD4061" w:rsidR="009A4CBA" w:rsidRDefault="009A4CBA" w:rsidP="00872C65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9A4CBA" w:rsidRPr="00487D73" w14:paraId="1EF87044" w14:textId="77777777" w:rsidTr="006F5271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F085D85" w14:textId="77777777" w:rsidR="009A4CBA" w:rsidRPr="00487D73" w:rsidRDefault="009A4CBA" w:rsidP="006F5271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9A4CBA" w:rsidRPr="00487D73" w14:paraId="7E89C85D" w14:textId="77777777" w:rsidTr="006F5271">
        <w:tc>
          <w:tcPr>
            <w:tcW w:w="9540" w:type="dxa"/>
          </w:tcPr>
          <w:p w14:paraId="3BF795FA" w14:textId="77777777" w:rsidR="009A4CBA" w:rsidRPr="00487D73" w:rsidRDefault="009A4CBA" w:rsidP="006F5271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4417748" w14:textId="77777777" w:rsidR="009A4CBA" w:rsidRPr="00487D73" w:rsidRDefault="009A4CBA" w:rsidP="006F527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A4CBA" w:rsidRPr="00487D73" w14:paraId="613C3158" w14:textId="77777777" w:rsidTr="006F5271">
        <w:tc>
          <w:tcPr>
            <w:tcW w:w="9540" w:type="dxa"/>
          </w:tcPr>
          <w:p w14:paraId="06D8955E" w14:textId="77777777" w:rsidR="009A4CBA" w:rsidRPr="00487D73" w:rsidRDefault="009A4CBA" w:rsidP="006F5271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DE6FB1C" w14:textId="77777777" w:rsidR="009A4CBA" w:rsidRPr="00487D73" w:rsidRDefault="009A4CBA" w:rsidP="006F527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A4CBA" w:rsidRPr="00487D73" w14:paraId="68795080" w14:textId="77777777" w:rsidTr="006F5271">
        <w:tc>
          <w:tcPr>
            <w:tcW w:w="9540" w:type="dxa"/>
          </w:tcPr>
          <w:p w14:paraId="5D3DE471" w14:textId="77777777" w:rsidR="009A4CBA" w:rsidRPr="00487D73" w:rsidRDefault="009A4CBA" w:rsidP="006F5271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A71BD56" w14:textId="77777777" w:rsidR="009A4CBA" w:rsidRPr="00487D73" w:rsidRDefault="009A4CBA" w:rsidP="006F527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A4CBA" w:rsidRPr="00487D73" w14:paraId="21C1679E" w14:textId="77777777" w:rsidTr="006F5271">
        <w:tc>
          <w:tcPr>
            <w:tcW w:w="9540" w:type="dxa"/>
          </w:tcPr>
          <w:p w14:paraId="11122A8D" w14:textId="77777777" w:rsidR="009A4CBA" w:rsidRPr="00487D73" w:rsidRDefault="009A4CBA" w:rsidP="006F5271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0F713DB" w14:textId="77777777" w:rsidR="009A4CBA" w:rsidRPr="00487D73" w:rsidRDefault="009A4CBA" w:rsidP="006F527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A4CBA" w:rsidRPr="00487D73" w14:paraId="51E91FF6" w14:textId="77777777" w:rsidTr="006F5271">
        <w:tc>
          <w:tcPr>
            <w:tcW w:w="9540" w:type="dxa"/>
          </w:tcPr>
          <w:p w14:paraId="13B0CE93" w14:textId="77777777" w:rsidR="009A4CBA" w:rsidRPr="00487D73" w:rsidRDefault="009A4CBA" w:rsidP="006F5271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0F1A8E6" w14:textId="77777777" w:rsidR="009A4CBA" w:rsidRPr="00487D73" w:rsidRDefault="009A4CBA" w:rsidP="006F527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A4CBA" w:rsidRPr="00487D73" w14:paraId="25879FDD" w14:textId="77777777" w:rsidTr="006F5271">
        <w:trPr>
          <w:trHeight w:val="1655"/>
        </w:trPr>
        <w:tc>
          <w:tcPr>
            <w:tcW w:w="9540" w:type="dxa"/>
          </w:tcPr>
          <w:p w14:paraId="777BFC7D" w14:textId="77777777" w:rsidR="009A4CBA" w:rsidRPr="00487D73" w:rsidRDefault="009A4CBA" w:rsidP="006F5271">
            <w:pPr>
              <w:rPr>
                <w:rFonts w:asciiTheme="minorBidi" w:hAnsiTheme="minorBidi"/>
                <w:sz w:val="22"/>
              </w:rPr>
            </w:pPr>
          </w:p>
          <w:p w14:paraId="6A924C7B" w14:textId="77777777" w:rsidR="009A4CBA" w:rsidRPr="00487D73" w:rsidRDefault="009A4CBA" w:rsidP="006F5271">
            <w:pPr>
              <w:rPr>
                <w:rFonts w:asciiTheme="minorBidi" w:hAnsiTheme="minorBidi"/>
                <w:sz w:val="22"/>
              </w:rPr>
            </w:pPr>
          </w:p>
          <w:p w14:paraId="098CFB4E" w14:textId="77777777" w:rsidR="009A4CBA" w:rsidRPr="00487D73" w:rsidRDefault="009A4CBA" w:rsidP="006F5271">
            <w:pPr>
              <w:rPr>
                <w:rFonts w:asciiTheme="minorBidi" w:hAnsiTheme="minorBidi"/>
                <w:sz w:val="22"/>
              </w:rPr>
            </w:pPr>
          </w:p>
          <w:p w14:paraId="0091930A" w14:textId="77777777" w:rsidR="009A4CBA" w:rsidRPr="00487D73" w:rsidRDefault="009A4CBA" w:rsidP="006F5271">
            <w:pPr>
              <w:rPr>
                <w:rFonts w:asciiTheme="minorBidi" w:hAnsiTheme="minorBidi"/>
                <w:sz w:val="22"/>
              </w:rPr>
            </w:pPr>
          </w:p>
          <w:p w14:paraId="6BC2A6D8" w14:textId="77777777" w:rsidR="009A4CBA" w:rsidRPr="00487D73" w:rsidRDefault="009A4CBA" w:rsidP="006F5271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5F0C95CF" w14:textId="77777777" w:rsidR="009A4CBA" w:rsidRDefault="009A4CBA" w:rsidP="009A4CBA">
      <w:pPr>
        <w:rPr>
          <w:rFonts w:asciiTheme="minorBidi" w:hAnsiTheme="minorBidi"/>
          <w:b/>
          <w:bCs/>
          <w:sz w:val="20"/>
          <w:szCs w:val="20"/>
        </w:rPr>
      </w:pPr>
    </w:p>
    <w:p w14:paraId="0CFB9B83" w14:textId="7D6F81F2" w:rsidR="009A4CBA" w:rsidRDefault="009A4CBA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9D92876" w14:textId="295A2B74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341BF09" w14:textId="0D4E7F92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780AE74" w14:textId="0BB6AAC2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9C189F9" w14:textId="4010D493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856A496" w14:textId="77777777" w:rsidR="00022927" w:rsidRDefault="00022927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0B7F2E0" w14:textId="1AB9DC84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74D8267" w14:textId="03A4B08A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0154B2A" w14:textId="27D91CF7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F38F14B" w14:textId="2B7E8E1F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11F15ED" w14:textId="2EE2DB9A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00F7391" w14:textId="67B9BC86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B824468" w14:textId="31404E5F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B0B6F34" w14:textId="29A6DE35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1A762A3" w14:textId="1EE441B6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5B9AB6D" w14:textId="3CA592F3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7034F17" w14:textId="4217C5C8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50B62BF" w14:textId="4DE054EF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E20746B" w14:textId="68C05009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4CB6607" w14:textId="47AA1467" w:rsidR="009D5C9B" w:rsidRDefault="009232EA" w:rsidP="00872C65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lastRenderedPageBreak/>
        <w:t xml:space="preserve">ANNEXURE </w:t>
      </w:r>
    </w:p>
    <w:p w14:paraId="0E5A1198" w14:textId="5B129F67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16010E9" w14:textId="561C17B8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F16C744" wp14:editId="40229431">
            <wp:extent cx="6219825" cy="3267075"/>
            <wp:effectExtent l="0" t="0" r="0" b="0"/>
            <wp:docPr id="100" name="Picture 100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002" b="51871"/>
                    <a:stretch/>
                  </pic:blipFill>
                  <pic:spPr bwMode="auto">
                    <a:xfrm>
                      <a:off x="0" y="0"/>
                      <a:ext cx="6219984" cy="326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6D22D" w14:textId="5C929009" w:rsidR="009F1526" w:rsidRDefault="009F1526" w:rsidP="009F1526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Figure 1 Rendered image of house</w:t>
      </w:r>
    </w:p>
    <w:p w14:paraId="0C1D7F3A" w14:textId="1F25D602" w:rsidR="009D5C9B" w:rsidRDefault="009D5C9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98FD80E" w14:textId="0895A2E5" w:rsidR="00022927" w:rsidRDefault="00022927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br w:type="page"/>
      </w:r>
      <w:r w:rsidR="009F1526">
        <w:rPr>
          <w:noProof/>
        </w:rPr>
        <w:lastRenderedPageBreak/>
        <w:drawing>
          <wp:inline distT="0" distB="0" distL="0" distR="0" wp14:anchorId="2281ED71" wp14:editId="1DDA8973">
            <wp:extent cx="6097905" cy="6811066"/>
            <wp:effectExtent l="0" t="0" r="0" b="8890"/>
            <wp:docPr id="99" name="Picture 99" descr="This may contain: the floor plan for an apartment with three bedroom and two bathrooms in each area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y contain: the floor plan for an apartment with three bedroom and two bathrooms in each area,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8"/>
                    <a:stretch/>
                  </pic:blipFill>
                  <pic:spPr bwMode="auto">
                    <a:xfrm>
                      <a:off x="0" y="0"/>
                      <a:ext cx="6097905" cy="681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6DE5D" w14:textId="19D9C10D" w:rsidR="009F1526" w:rsidRDefault="009F1526" w:rsidP="009F1526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Figure 2 working plan of house </w:t>
      </w:r>
    </w:p>
    <w:p w14:paraId="7222360F" w14:textId="77777777" w:rsidR="00A04999" w:rsidRDefault="00A04999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B149DDF" w14:textId="77777777" w:rsidR="00A04999" w:rsidRDefault="00A04999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6C4A6B0" w14:textId="77777777" w:rsidR="00A04999" w:rsidRDefault="00A04999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DAA77FD" w14:textId="77777777" w:rsidR="00A04999" w:rsidRDefault="00A04999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81A1E2B" w14:textId="77777777" w:rsidR="00A04999" w:rsidRDefault="00A04999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8704ACC" w14:textId="77777777" w:rsidR="00A04999" w:rsidRDefault="00A04999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A04999" w:rsidSect="006F3AE3">
      <w:footerReference w:type="default" r:id="rId11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C55AF" w14:textId="77777777" w:rsidR="000F2C7E" w:rsidRDefault="000F2C7E" w:rsidP="00C92255">
      <w:pPr>
        <w:spacing w:after="0" w:line="240" w:lineRule="auto"/>
      </w:pPr>
      <w:r>
        <w:separator/>
      </w:r>
    </w:p>
  </w:endnote>
  <w:endnote w:type="continuationSeparator" w:id="0">
    <w:p w14:paraId="43274D0A" w14:textId="77777777" w:rsidR="000F2C7E" w:rsidRDefault="000F2C7E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A102E13" w:rsidR="002126A0" w:rsidRDefault="002126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ED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8FA8DCD" w14:textId="77777777" w:rsidR="002126A0" w:rsidRDefault="00212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2ED7A" w14:textId="77777777" w:rsidR="000F2C7E" w:rsidRDefault="000F2C7E" w:rsidP="00C92255">
      <w:pPr>
        <w:spacing w:after="0" w:line="240" w:lineRule="auto"/>
      </w:pPr>
      <w:r>
        <w:separator/>
      </w:r>
    </w:p>
  </w:footnote>
  <w:footnote w:type="continuationSeparator" w:id="0">
    <w:p w14:paraId="5413465C" w14:textId="77777777" w:rsidR="000F2C7E" w:rsidRDefault="000F2C7E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0913"/>
    <w:multiLevelType w:val="multilevel"/>
    <w:tmpl w:val="C304F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C1CD8"/>
    <w:multiLevelType w:val="hybridMultilevel"/>
    <w:tmpl w:val="7014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A4F20"/>
    <w:multiLevelType w:val="hybridMultilevel"/>
    <w:tmpl w:val="4F48F93A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5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C4D3D"/>
    <w:multiLevelType w:val="hybridMultilevel"/>
    <w:tmpl w:val="8710067E"/>
    <w:lvl w:ilvl="0" w:tplc="841823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159D1"/>
    <w:multiLevelType w:val="hybridMultilevel"/>
    <w:tmpl w:val="C7F81222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16FC"/>
    <w:multiLevelType w:val="hybridMultilevel"/>
    <w:tmpl w:val="D9C0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87376">
    <w:abstractNumId w:val="5"/>
  </w:num>
  <w:num w:numId="2" w16cid:durableId="602151334">
    <w:abstractNumId w:val="0"/>
  </w:num>
  <w:num w:numId="3" w16cid:durableId="975717511">
    <w:abstractNumId w:val="6"/>
  </w:num>
  <w:num w:numId="4" w16cid:durableId="965744363">
    <w:abstractNumId w:val="3"/>
  </w:num>
  <w:num w:numId="5" w16cid:durableId="830876489">
    <w:abstractNumId w:val="7"/>
  </w:num>
  <w:num w:numId="6" w16cid:durableId="732389581">
    <w:abstractNumId w:val="9"/>
  </w:num>
  <w:num w:numId="7" w16cid:durableId="1393655225">
    <w:abstractNumId w:val="4"/>
  </w:num>
  <w:num w:numId="8" w16cid:durableId="732896085">
    <w:abstractNumId w:val="2"/>
  </w:num>
  <w:num w:numId="9" w16cid:durableId="1305813466">
    <w:abstractNumId w:val="1"/>
  </w:num>
  <w:num w:numId="10" w16cid:durableId="48556027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2927"/>
    <w:rsid w:val="00023E92"/>
    <w:rsid w:val="00026798"/>
    <w:rsid w:val="00027020"/>
    <w:rsid w:val="00027C3E"/>
    <w:rsid w:val="000437E8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C4776"/>
    <w:rsid w:val="000C65B3"/>
    <w:rsid w:val="000D04CA"/>
    <w:rsid w:val="000D69FD"/>
    <w:rsid w:val="000D724E"/>
    <w:rsid w:val="000E235A"/>
    <w:rsid w:val="000E3A5A"/>
    <w:rsid w:val="000F2C7E"/>
    <w:rsid w:val="00100129"/>
    <w:rsid w:val="00100B03"/>
    <w:rsid w:val="00102FED"/>
    <w:rsid w:val="00105A0E"/>
    <w:rsid w:val="00107755"/>
    <w:rsid w:val="00107B9F"/>
    <w:rsid w:val="001115AE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3E07"/>
    <w:rsid w:val="00157C17"/>
    <w:rsid w:val="00162EF8"/>
    <w:rsid w:val="001647DD"/>
    <w:rsid w:val="0016752A"/>
    <w:rsid w:val="00170E5C"/>
    <w:rsid w:val="001821E9"/>
    <w:rsid w:val="00182DB5"/>
    <w:rsid w:val="0018572E"/>
    <w:rsid w:val="001B457D"/>
    <w:rsid w:val="001C0D67"/>
    <w:rsid w:val="001C6604"/>
    <w:rsid w:val="001C6FF8"/>
    <w:rsid w:val="001D47D3"/>
    <w:rsid w:val="001E38C0"/>
    <w:rsid w:val="001E449F"/>
    <w:rsid w:val="001F2A43"/>
    <w:rsid w:val="001F35B8"/>
    <w:rsid w:val="001F4C49"/>
    <w:rsid w:val="00204483"/>
    <w:rsid w:val="00205041"/>
    <w:rsid w:val="00206480"/>
    <w:rsid w:val="002102F2"/>
    <w:rsid w:val="00210ABC"/>
    <w:rsid w:val="002126A0"/>
    <w:rsid w:val="00221BF7"/>
    <w:rsid w:val="00232894"/>
    <w:rsid w:val="00242DFC"/>
    <w:rsid w:val="00243CC2"/>
    <w:rsid w:val="0024460D"/>
    <w:rsid w:val="00250844"/>
    <w:rsid w:val="00255B63"/>
    <w:rsid w:val="002579BC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3CCA"/>
    <w:rsid w:val="002C17E0"/>
    <w:rsid w:val="002C1ECE"/>
    <w:rsid w:val="002D379F"/>
    <w:rsid w:val="002F4C73"/>
    <w:rsid w:val="00307200"/>
    <w:rsid w:val="003245D8"/>
    <w:rsid w:val="003268F9"/>
    <w:rsid w:val="003350BF"/>
    <w:rsid w:val="00336F34"/>
    <w:rsid w:val="00343F42"/>
    <w:rsid w:val="003451FE"/>
    <w:rsid w:val="00351EED"/>
    <w:rsid w:val="0035603C"/>
    <w:rsid w:val="0035637C"/>
    <w:rsid w:val="003669A4"/>
    <w:rsid w:val="003775B3"/>
    <w:rsid w:val="00396713"/>
    <w:rsid w:val="003A25B7"/>
    <w:rsid w:val="003A2B9C"/>
    <w:rsid w:val="003A4D9B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3F4F5A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27D0"/>
    <w:rsid w:val="00445D04"/>
    <w:rsid w:val="004475C8"/>
    <w:rsid w:val="00454016"/>
    <w:rsid w:val="0045593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2C85"/>
    <w:rsid w:val="004F6B1E"/>
    <w:rsid w:val="005060BE"/>
    <w:rsid w:val="00510694"/>
    <w:rsid w:val="00540C21"/>
    <w:rsid w:val="00543AE5"/>
    <w:rsid w:val="0054583A"/>
    <w:rsid w:val="00547836"/>
    <w:rsid w:val="00547C18"/>
    <w:rsid w:val="005527E1"/>
    <w:rsid w:val="0055389F"/>
    <w:rsid w:val="005551AD"/>
    <w:rsid w:val="00556BB7"/>
    <w:rsid w:val="00563828"/>
    <w:rsid w:val="005638AE"/>
    <w:rsid w:val="00563B67"/>
    <w:rsid w:val="005662BB"/>
    <w:rsid w:val="005707CA"/>
    <w:rsid w:val="0058217D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07966"/>
    <w:rsid w:val="0061490E"/>
    <w:rsid w:val="00622345"/>
    <w:rsid w:val="00640589"/>
    <w:rsid w:val="00642375"/>
    <w:rsid w:val="006430C7"/>
    <w:rsid w:val="00653F2B"/>
    <w:rsid w:val="00654577"/>
    <w:rsid w:val="00654981"/>
    <w:rsid w:val="00654A59"/>
    <w:rsid w:val="00655752"/>
    <w:rsid w:val="00657407"/>
    <w:rsid w:val="00660249"/>
    <w:rsid w:val="00664173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78"/>
    <w:rsid w:val="006B179A"/>
    <w:rsid w:val="006B1EA8"/>
    <w:rsid w:val="006B36C6"/>
    <w:rsid w:val="006B42B6"/>
    <w:rsid w:val="006C138C"/>
    <w:rsid w:val="006C221B"/>
    <w:rsid w:val="006C4C32"/>
    <w:rsid w:val="006C58E1"/>
    <w:rsid w:val="006C7150"/>
    <w:rsid w:val="006D5B9A"/>
    <w:rsid w:val="006F0949"/>
    <w:rsid w:val="006F3AE3"/>
    <w:rsid w:val="006F5271"/>
    <w:rsid w:val="00700371"/>
    <w:rsid w:val="00704401"/>
    <w:rsid w:val="00707FB4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A3FFE"/>
    <w:rsid w:val="007B55DB"/>
    <w:rsid w:val="007C23FE"/>
    <w:rsid w:val="007C434C"/>
    <w:rsid w:val="007D1693"/>
    <w:rsid w:val="007D50CD"/>
    <w:rsid w:val="007D75DA"/>
    <w:rsid w:val="007E2336"/>
    <w:rsid w:val="007E6247"/>
    <w:rsid w:val="007F4073"/>
    <w:rsid w:val="007F6693"/>
    <w:rsid w:val="007F6823"/>
    <w:rsid w:val="00801BB6"/>
    <w:rsid w:val="00804B65"/>
    <w:rsid w:val="008107AC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111F"/>
    <w:rsid w:val="008A62CE"/>
    <w:rsid w:val="008C6704"/>
    <w:rsid w:val="008D2C8E"/>
    <w:rsid w:val="008D4002"/>
    <w:rsid w:val="008E21B2"/>
    <w:rsid w:val="008E54F0"/>
    <w:rsid w:val="00903770"/>
    <w:rsid w:val="00903A18"/>
    <w:rsid w:val="00904ED1"/>
    <w:rsid w:val="0090666A"/>
    <w:rsid w:val="0090734D"/>
    <w:rsid w:val="0091247B"/>
    <w:rsid w:val="00917B2B"/>
    <w:rsid w:val="009232D6"/>
    <w:rsid w:val="009232EA"/>
    <w:rsid w:val="00924219"/>
    <w:rsid w:val="00942B39"/>
    <w:rsid w:val="00942ED3"/>
    <w:rsid w:val="00956536"/>
    <w:rsid w:val="0095694D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A4CBA"/>
    <w:rsid w:val="009A51AC"/>
    <w:rsid w:val="009A6EDC"/>
    <w:rsid w:val="009B28C3"/>
    <w:rsid w:val="009C2048"/>
    <w:rsid w:val="009C35F9"/>
    <w:rsid w:val="009D4B03"/>
    <w:rsid w:val="009D5C9B"/>
    <w:rsid w:val="009D7401"/>
    <w:rsid w:val="009E0D06"/>
    <w:rsid w:val="009F1526"/>
    <w:rsid w:val="009F2EC4"/>
    <w:rsid w:val="009F6786"/>
    <w:rsid w:val="009F7D20"/>
    <w:rsid w:val="00A012DF"/>
    <w:rsid w:val="00A04999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5504B"/>
    <w:rsid w:val="00A83AC6"/>
    <w:rsid w:val="00A9128E"/>
    <w:rsid w:val="00A960A8"/>
    <w:rsid w:val="00A96512"/>
    <w:rsid w:val="00AA1471"/>
    <w:rsid w:val="00AA1EBA"/>
    <w:rsid w:val="00AA228D"/>
    <w:rsid w:val="00AA3DB6"/>
    <w:rsid w:val="00AB1AC5"/>
    <w:rsid w:val="00AB1E8D"/>
    <w:rsid w:val="00AB2ECF"/>
    <w:rsid w:val="00AB61A6"/>
    <w:rsid w:val="00AC641C"/>
    <w:rsid w:val="00AD7B58"/>
    <w:rsid w:val="00AE2866"/>
    <w:rsid w:val="00AE2977"/>
    <w:rsid w:val="00AF2568"/>
    <w:rsid w:val="00AF498F"/>
    <w:rsid w:val="00AF7658"/>
    <w:rsid w:val="00B03524"/>
    <w:rsid w:val="00B07704"/>
    <w:rsid w:val="00B16786"/>
    <w:rsid w:val="00B20B65"/>
    <w:rsid w:val="00B2399D"/>
    <w:rsid w:val="00B24F24"/>
    <w:rsid w:val="00B25F2C"/>
    <w:rsid w:val="00B268CD"/>
    <w:rsid w:val="00B30CA8"/>
    <w:rsid w:val="00B32D77"/>
    <w:rsid w:val="00B36CE8"/>
    <w:rsid w:val="00B46F58"/>
    <w:rsid w:val="00B52849"/>
    <w:rsid w:val="00B62E85"/>
    <w:rsid w:val="00B63D4D"/>
    <w:rsid w:val="00B6583E"/>
    <w:rsid w:val="00B667A5"/>
    <w:rsid w:val="00B67778"/>
    <w:rsid w:val="00B67FEB"/>
    <w:rsid w:val="00B83DE7"/>
    <w:rsid w:val="00B920F3"/>
    <w:rsid w:val="00B921BD"/>
    <w:rsid w:val="00B9468A"/>
    <w:rsid w:val="00BA20FB"/>
    <w:rsid w:val="00BA27F2"/>
    <w:rsid w:val="00BA3B14"/>
    <w:rsid w:val="00BA6AE9"/>
    <w:rsid w:val="00BB213C"/>
    <w:rsid w:val="00BB39EE"/>
    <w:rsid w:val="00BC0636"/>
    <w:rsid w:val="00BC4A59"/>
    <w:rsid w:val="00BD1B0D"/>
    <w:rsid w:val="00BD5101"/>
    <w:rsid w:val="00BE1E16"/>
    <w:rsid w:val="00BE337C"/>
    <w:rsid w:val="00C05385"/>
    <w:rsid w:val="00C16704"/>
    <w:rsid w:val="00C23C5B"/>
    <w:rsid w:val="00C30120"/>
    <w:rsid w:val="00C30F4D"/>
    <w:rsid w:val="00C37CEE"/>
    <w:rsid w:val="00C4016C"/>
    <w:rsid w:val="00C43A41"/>
    <w:rsid w:val="00C501B7"/>
    <w:rsid w:val="00C5179F"/>
    <w:rsid w:val="00C540DB"/>
    <w:rsid w:val="00C67EF8"/>
    <w:rsid w:val="00C87B33"/>
    <w:rsid w:val="00C92255"/>
    <w:rsid w:val="00C94FA5"/>
    <w:rsid w:val="00C95FFF"/>
    <w:rsid w:val="00CB41AF"/>
    <w:rsid w:val="00CC6F28"/>
    <w:rsid w:val="00CD47B9"/>
    <w:rsid w:val="00CD5935"/>
    <w:rsid w:val="00CE199B"/>
    <w:rsid w:val="00CE2161"/>
    <w:rsid w:val="00CE3C3E"/>
    <w:rsid w:val="00CF4098"/>
    <w:rsid w:val="00CF7E7B"/>
    <w:rsid w:val="00D0344A"/>
    <w:rsid w:val="00D04DAA"/>
    <w:rsid w:val="00D11EF0"/>
    <w:rsid w:val="00D17003"/>
    <w:rsid w:val="00D22EA8"/>
    <w:rsid w:val="00D2573E"/>
    <w:rsid w:val="00D3033E"/>
    <w:rsid w:val="00D31F34"/>
    <w:rsid w:val="00D40BDD"/>
    <w:rsid w:val="00D52A28"/>
    <w:rsid w:val="00D53CA7"/>
    <w:rsid w:val="00D53F7D"/>
    <w:rsid w:val="00D56305"/>
    <w:rsid w:val="00D646AF"/>
    <w:rsid w:val="00D66E63"/>
    <w:rsid w:val="00D702BE"/>
    <w:rsid w:val="00D81C0B"/>
    <w:rsid w:val="00D85255"/>
    <w:rsid w:val="00D95455"/>
    <w:rsid w:val="00DA03FD"/>
    <w:rsid w:val="00DA3B06"/>
    <w:rsid w:val="00DC2D87"/>
    <w:rsid w:val="00DD2BAD"/>
    <w:rsid w:val="00DE6544"/>
    <w:rsid w:val="00DF2B26"/>
    <w:rsid w:val="00DF61CA"/>
    <w:rsid w:val="00E04C8D"/>
    <w:rsid w:val="00E170B8"/>
    <w:rsid w:val="00E17757"/>
    <w:rsid w:val="00E20654"/>
    <w:rsid w:val="00E22D15"/>
    <w:rsid w:val="00E30545"/>
    <w:rsid w:val="00E54440"/>
    <w:rsid w:val="00E54D84"/>
    <w:rsid w:val="00E64769"/>
    <w:rsid w:val="00E67649"/>
    <w:rsid w:val="00E728F1"/>
    <w:rsid w:val="00E76966"/>
    <w:rsid w:val="00E80D0F"/>
    <w:rsid w:val="00E80DD5"/>
    <w:rsid w:val="00E81C5A"/>
    <w:rsid w:val="00E84C12"/>
    <w:rsid w:val="00E92F0B"/>
    <w:rsid w:val="00E95479"/>
    <w:rsid w:val="00EA2B2B"/>
    <w:rsid w:val="00EA2FA2"/>
    <w:rsid w:val="00EC0282"/>
    <w:rsid w:val="00EC5DCF"/>
    <w:rsid w:val="00EC7683"/>
    <w:rsid w:val="00ED0D9B"/>
    <w:rsid w:val="00ED1612"/>
    <w:rsid w:val="00ED23C1"/>
    <w:rsid w:val="00ED280C"/>
    <w:rsid w:val="00ED325C"/>
    <w:rsid w:val="00EE55F5"/>
    <w:rsid w:val="00EF406E"/>
    <w:rsid w:val="00F03AD0"/>
    <w:rsid w:val="00F07920"/>
    <w:rsid w:val="00F234A7"/>
    <w:rsid w:val="00F257D8"/>
    <w:rsid w:val="00F35F69"/>
    <w:rsid w:val="00F421FB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78BB"/>
    <w:rsid w:val="00F95BB6"/>
    <w:rsid w:val="00FA0102"/>
    <w:rsid w:val="00FA6BF8"/>
    <w:rsid w:val="00FB1A30"/>
    <w:rsid w:val="00FB3ABA"/>
    <w:rsid w:val="00FC4048"/>
    <w:rsid w:val="00FC5BA8"/>
    <w:rsid w:val="00FD79A1"/>
    <w:rsid w:val="00FE0363"/>
    <w:rsid w:val="00FE07EF"/>
    <w:rsid w:val="00FE4D42"/>
    <w:rsid w:val="00FE56EC"/>
    <w:rsid w:val="00FF2CD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6F5271"/>
    <w:pPr>
      <w:keepNext/>
      <w:shd w:val="clear" w:color="auto" w:fill="FFFFFF" w:themeFill="background1"/>
      <w:spacing w:after="0" w:line="240" w:lineRule="auto"/>
      <w:outlineLvl w:val="2"/>
    </w:pPr>
    <w:rPr>
      <w:rFonts w:ascii="Arial" w:eastAsia="Times New Roman" w:hAnsi="Arial" w:cs="Arial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NormalWeb">
    <w:name w:val="Normal (Web)"/>
    <w:basedOn w:val="Normal"/>
    <w:uiPriority w:val="99"/>
    <w:unhideWhenUsed/>
    <w:rsid w:val="0064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271"/>
    <w:rPr>
      <w:rFonts w:ascii="Arial" w:eastAsia="Times New Roman" w:hAnsi="Arial" w:cs="Arial"/>
      <w:b/>
      <w:bCs/>
      <w:color w:val="000000" w:themeColor="text1"/>
      <w:sz w:val="24"/>
      <w:szCs w:val="26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rsid w:val="00B63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A22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A228D"/>
    <w:rPr>
      <w:rFonts w:ascii="Courier New" w:eastAsia="Times New Roman" w:hAnsi="Courier New" w:cs="Courier New"/>
      <w:sz w:val="20"/>
      <w:szCs w:val="20"/>
    </w:rPr>
  </w:style>
  <w:style w:type="paragraph" w:styleId="ListBullet2">
    <w:name w:val="List Bullet 2"/>
    <w:basedOn w:val="List2"/>
    <w:uiPriority w:val="99"/>
    <w:rsid w:val="001C6FF8"/>
    <w:pPr>
      <w:keepNext/>
      <w:keepLines/>
      <w:numPr>
        <w:numId w:val="7"/>
      </w:numPr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styleId="List2">
    <w:name w:val="List 2"/>
    <w:basedOn w:val="Normal"/>
    <w:uiPriority w:val="99"/>
    <w:semiHidden/>
    <w:unhideWhenUsed/>
    <w:rsid w:val="001C6FF8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8CD6-CFD9-4C43-BA77-039C6574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Saima</cp:lastModifiedBy>
  <cp:revision>14</cp:revision>
  <dcterms:created xsi:type="dcterms:W3CDTF">2024-11-09T06:22:00Z</dcterms:created>
  <dcterms:modified xsi:type="dcterms:W3CDTF">2024-11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37b770c86cbaed3edaf705f4ae675ed27012d9fdb52000caf75f9d4a2b1590</vt:lpwstr>
  </property>
</Properties>
</file>